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25FDE" w14:textId="5060A142" w:rsidR="00D00E04" w:rsidRDefault="00D00E04" w:rsidP="00C1159F">
      <w:pPr>
        <w:pStyle w:val="Heading1"/>
      </w:pPr>
      <w:r>
        <w:t>Available Data:</w:t>
      </w:r>
    </w:p>
    <w:p w14:paraId="470A8DAF" w14:textId="0DF97978" w:rsidR="00FE3320" w:rsidRDefault="00F90087" w:rsidP="00D00E04">
      <w:pPr>
        <w:pStyle w:val="ListParagraph"/>
        <w:numPr>
          <w:ilvl w:val="0"/>
          <w:numId w:val="3"/>
        </w:numPr>
      </w:pPr>
      <w:r w:rsidRPr="00F90087">
        <w:t>F543 Case Study Data</w:t>
      </w:r>
    </w:p>
    <w:p w14:paraId="6F533001" w14:textId="3922680E" w:rsidR="00F90087" w:rsidRDefault="006462BF" w:rsidP="00D00E04">
      <w:pPr>
        <w:pStyle w:val="ListParagraph"/>
        <w:numPr>
          <w:ilvl w:val="0"/>
          <w:numId w:val="3"/>
        </w:numPr>
      </w:pPr>
      <w:r w:rsidRPr="006462BF">
        <w:t>Broader FDOT Dataset</w:t>
      </w:r>
    </w:p>
    <w:p w14:paraId="0089FC77" w14:textId="62E7BB23" w:rsidR="006462BF" w:rsidRDefault="00D81BB3" w:rsidP="00D00E04">
      <w:pPr>
        <w:pStyle w:val="ListParagraph"/>
        <w:numPr>
          <w:ilvl w:val="0"/>
          <w:numId w:val="3"/>
        </w:numPr>
      </w:pPr>
      <w:r w:rsidRPr="00D81BB3">
        <w:t>Interview potential</w:t>
      </w:r>
    </w:p>
    <w:p w14:paraId="228A741B" w14:textId="77777777" w:rsidR="00121278" w:rsidRDefault="00121278" w:rsidP="00121278"/>
    <w:p w14:paraId="61917795" w14:textId="1648D975" w:rsidR="00C1159F" w:rsidRDefault="00C1159F" w:rsidP="00C1159F">
      <w:pPr>
        <w:pStyle w:val="Heading1"/>
      </w:pPr>
      <w:r>
        <w:t>Ideas:</w:t>
      </w:r>
    </w:p>
    <w:p w14:paraId="2F8913D1" w14:textId="6F6ACA3C" w:rsidR="00121278" w:rsidRDefault="00121278" w:rsidP="00121278">
      <w:r>
        <w:t xml:space="preserve">Ideas 1: </w:t>
      </w:r>
      <w:r w:rsidR="00655DB9">
        <w:t>“</w:t>
      </w:r>
      <w:r w:rsidR="00655DB9" w:rsidRPr="0035783E">
        <w:rPr>
          <w:b/>
          <w:bCs/>
        </w:rPr>
        <w:t>The Hidden Cost of Specialty Trade Oligopolies: How Subcontractor Market Concentration Creates Systemic Delays in Public Infrastructure</w:t>
      </w:r>
      <w:r w:rsidR="00655DB9">
        <w:t>”</w:t>
      </w:r>
    </w:p>
    <w:p w14:paraId="3E064E55" w14:textId="25076CF4" w:rsidR="00655DB9" w:rsidRDefault="00655DB9" w:rsidP="00655DB9">
      <w:pPr>
        <w:pStyle w:val="ListParagraph"/>
        <w:numPr>
          <w:ilvl w:val="0"/>
          <w:numId w:val="4"/>
        </w:numPr>
      </w:pPr>
      <w:r w:rsidRPr="00655DB9">
        <w:t>Existing research assumes: Competitive subcontractor market with multiple options</w:t>
      </w:r>
    </w:p>
    <w:p w14:paraId="6F791B3B" w14:textId="08CF698B" w:rsidR="00655DB9" w:rsidRDefault="00655DB9" w:rsidP="00655DB9">
      <w:pPr>
        <w:pStyle w:val="ListParagraph"/>
        <w:numPr>
          <w:ilvl w:val="0"/>
          <w:numId w:val="4"/>
        </w:numPr>
      </w:pPr>
      <w:r w:rsidRPr="00655DB9">
        <w:t>Reality in specialty trades: Oligopoly with 2-3 players controlling entire regional market</w:t>
      </w:r>
    </w:p>
    <w:p w14:paraId="5136303C" w14:textId="56270DD4" w:rsidR="00655DB9" w:rsidRDefault="0035783E" w:rsidP="00655DB9">
      <w:pPr>
        <w:pStyle w:val="ListParagraph"/>
        <w:numPr>
          <w:ilvl w:val="0"/>
          <w:numId w:val="4"/>
        </w:numPr>
      </w:pPr>
      <w:r w:rsidRPr="0035783E">
        <w:t>Nobody has studied: Impact of subcontractor market concentration on project delivery</w:t>
      </w:r>
    </w:p>
    <w:p w14:paraId="47CE2A93" w14:textId="77777777" w:rsidR="0035783E" w:rsidRDefault="0035783E" w:rsidP="0035783E"/>
    <w:p w14:paraId="15BFAAE0" w14:textId="77777777" w:rsidR="0035783E" w:rsidRDefault="0035783E" w:rsidP="0035783E"/>
    <w:p w14:paraId="1C77BD54" w14:textId="3B3CCA07" w:rsidR="00121278" w:rsidRDefault="0012454B" w:rsidP="00121278">
      <w:r>
        <w:t xml:space="preserve">Idea 2: </w:t>
      </w:r>
      <w:r w:rsidRPr="008A4725">
        <w:rPr>
          <w:b/>
          <w:bCs/>
        </w:rPr>
        <w:t>“</w:t>
      </w:r>
      <w:r w:rsidR="008A4725" w:rsidRPr="008A4725">
        <w:rPr>
          <w:b/>
          <w:bCs/>
        </w:rPr>
        <w:t>Early Detection of Subcontractor Performance Deterioration Using Natural Language Processing of Daily Construction Reports”</w:t>
      </w:r>
    </w:p>
    <w:p w14:paraId="16C464D3" w14:textId="294232F2" w:rsidR="008A4725" w:rsidRDefault="008A4725" w:rsidP="008A4725">
      <w:pPr>
        <w:pStyle w:val="ListParagraph"/>
        <w:numPr>
          <w:ilvl w:val="0"/>
          <w:numId w:val="5"/>
        </w:numPr>
      </w:pPr>
      <w:r w:rsidRPr="008A4725">
        <w:t>What OHLA Needs: "How do we spot a failing subcontractor BEFORE they cause major damage?"</w:t>
      </w:r>
    </w:p>
    <w:p w14:paraId="321BA524" w14:textId="66957D7D" w:rsidR="008A4725" w:rsidRDefault="00700250" w:rsidP="00700250">
      <w:pPr>
        <w:pStyle w:val="ListParagraph"/>
        <w:numPr>
          <w:ilvl w:val="0"/>
          <w:numId w:val="5"/>
        </w:numPr>
      </w:pPr>
      <w:r>
        <w:t>What Literature Needs: Novel methods to extract early warning signals from project documents</w:t>
      </w:r>
    </w:p>
    <w:p w14:paraId="565D74FC" w14:textId="7492B0DE" w:rsidR="00700250" w:rsidRDefault="00700250" w:rsidP="00700250">
      <w:pPr>
        <w:pStyle w:val="ListParagraph"/>
        <w:numPr>
          <w:ilvl w:val="0"/>
          <w:numId w:val="5"/>
        </w:numPr>
      </w:pPr>
      <w:r>
        <w:t>What We Have: Massive text corpus (daily reports, emails, notices) that documents the deterioration process</w:t>
      </w:r>
    </w:p>
    <w:p w14:paraId="7CC5DA37" w14:textId="50DF9E8D" w:rsidR="00700250" w:rsidRDefault="00700250" w:rsidP="00700250">
      <w:pPr>
        <w:pStyle w:val="ListParagraph"/>
        <w:numPr>
          <w:ilvl w:val="0"/>
          <w:numId w:val="5"/>
        </w:numPr>
      </w:pPr>
      <w:r>
        <w:t>Literature Gaps:</w:t>
      </w:r>
    </w:p>
    <w:p w14:paraId="10F808B9" w14:textId="77777777" w:rsidR="00700250" w:rsidRPr="00700250" w:rsidRDefault="00700250" w:rsidP="00700250">
      <w:pPr>
        <w:pStyle w:val="ListParagraph"/>
        <w:numPr>
          <w:ilvl w:val="1"/>
          <w:numId w:val="5"/>
        </w:numPr>
      </w:pPr>
      <w:r w:rsidRPr="00700250">
        <w:t>Most research on subcontractor performance is:</w:t>
      </w:r>
    </w:p>
    <w:p w14:paraId="60622B67" w14:textId="77777777" w:rsidR="00700250" w:rsidRDefault="00700250" w:rsidP="00700250">
      <w:pPr>
        <w:pStyle w:val="ListParagraph"/>
        <w:numPr>
          <w:ilvl w:val="2"/>
          <w:numId w:val="5"/>
        </w:numPr>
      </w:pPr>
      <w:r>
        <w:t>Survey-based (asking opinions)</w:t>
      </w:r>
    </w:p>
    <w:p w14:paraId="3127E94F" w14:textId="77777777" w:rsidR="00700250" w:rsidRDefault="00700250" w:rsidP="00700250">
      <w:pPr>
        <w:pStyle w:val="ListParagraph"/>
        <w:numPr>
          <w:ilvl w:val="2"/>
          <w:numId w:val="5"/>
        </w:numPr>
      </w:pPr>
      <w:r>
        <w:t>Post-hoc analysis (after project ends)</w:t>
      </w:r>
    </w:p>
    <w:p w14:paraId="79BD41AC" w14:textId="632E3BD6" w:rsidR="00700250" w:rsidRDefault="00700250" w:rsidP="00700250">
      <w:pPr>
        <w:pStyle w:val="ListParagraph"/>
        <w:numPr>
          <w:ilvl w:val="2"/>
          <w:numId w:val="5"/>
        </w:numPr>
      </w:pPr>
      <w:proofErr w:type="gramStart"/>
      <w:r>
        <w:t>Focuses</w:t>
      </w:r>
      <w:proofErr w:type="gramEnd"/>
      <w:r>
        <w:t xml:space="preserve"> on selection/qualification (before problems occur)</w:t>
      </w:r>
    </w:p>
    <w:p w14:paraId="1A197982" w14:textId="77777777" w:rsidR="00F33800" w:rsidRDefault="00F33800" w:rsidP="00F33800">
      <w:pPr>
        <w:pStyle w:val="ListParagraph"/>
        <w:numPr>
          <w:ilvl w:val="1"/>
          <w:numId w:val="5"/>
        </w:numPr>
      </w:pPr>
      <w:r>
        <w:t>What's MISSING:</w:t>
      </w:r>
    </w:p>
    <w:p w14:paraId="540973A2" w14:textId="77777777" w:rsidR="00F33800" w:rsidRDefault="00F33800" w:rsidP="00F33800">
      <w:pPr>
        <w:pStyle w:val="ListParagraph"/>
        <w:numPr>
          <w:ilvl w:val="2"/>
          <w:numId w:val="5"/>
        </w:numPr>
      </w:pPr>
      <w:r>
        <w:t>Real-time warning signs from daily documentation</w:t>
      </w:r>
    </w:p>
    <w:p w14:paraId="09A5F7F4" w14:textId="77777777" w:rsidR="00F33800" w:rsidRDefault="00F33800" w:rsidP="00F33800">
      <w:pPr>
        <w:pStyle w:val="ListParagraph"/>
        <w:numPr>
          <w:ilvl w:val="2"/>
          <w:numId w:val="5"/>
        </w:numPr>
      </w:pPr>
      <w:r>
        <w:t>Pattern detection in project communications</w:t>
      </w:r>
    </w:p>
    <w:p w14:paraId="3F2606E9" w14:textId="77777777" w:rsidR="00F33800" w:rsidRDefault="00F33800" w:rsidP="00F33800">
      <w:pPr>
        <w:pStyle w:val="ListParagraph"/>
        <w:numPr>
          <w:ilvl w:val="2"/>
          <w:numId w:val="5"/>
        </w:numPr>
      </w:pPr>
      <w:r>
        <w:t>Predictive indicators from ongoing project data</w:t>
      </w:r>
    </w:p>
    <w:p w14:paraId="0756AE27" w14:textId="30E3E61F" w:rsidR="00700250" w:rsidRDefault="00F33800" w:rsidP="00F33800">
      <w:pPr>
        <w:pStyle w:val="ListParagraph"/>
        <w:numPr>
          <w:ilvl w:val="2"/>
          <w:numId w:val="5"/>
        </w:numPr>
      </w:pPr>
      <w:r>
        <w:t>Text mining of daily reports to identify deteriorating performance</w:t>
      </w:r>
    </w:p>
    <w:p w14:paraId="486DD31E" w14:textId="77777777" w:rsidR="00241617" w:rsidRDefault="00241617" w:rsidP="00F33800"/>
    <w:p w14:paraId="007090F2" w14:textId="77777777" w:rsidR="001C74AC" w:rsidRDefault="001C74AC" w:rsidP="00F33800"/>
    <w:p w14:paraId="2E7C0422" w14:textId="298AAF24" w:rsidR="00F33800" w:rsidRDefault="00F33800" w:rsidP="00F33800">
      <w:pPr>
        <w:rPr>
          <w:b/>
          <w:bCs/>
        </w:rPr>
      </w:pPr>
      <w:r>
        <w:t xml:space="preserve">Idea 3: </w:t>
      </w:r>
      <w:r w:rsidR="00241617" w:rsidRPr="00241617">
        <w:rPr>
          <w:b/>
          <w:bCs/>
        </w:rPr>
        <w:t>"What is the cascading financial and reputational impact of subcontractor performance failures on prime contractors in public transportation projects?"</w:t>
      </w:r>
    </w:p>
    <w:p w14:paraId="660241B0" w14:textId="77777777" w:rsidR="00241617" w:rsidRDefault="00241617" w:rsidP="00241617">
      <w:pPr>
        <w:ind w:left="2160"/>
      </w:pPr>
      <w:r>
        <w:t xml:space="preserve">AIS Fails </w:t>
      </w:r>
    </w:p>
    <w:p w14:paraId="7F9EEDB3" w14:textId="77777777" w:rsidR="00241617" w:rsidRDefault="00241617" w:rsidP="00241617">
      <w:pPr>
        <w:ind w:left="2160"/>
      </w:pPr>
      <w:r>
        <w:t xml:space="preserve">  ↓</w:t>
      </w:r>
    </w:p>
    <w:p w14:paraId="0F11FA65" w14:textId="77777777" w:rsidR="00241617" w:rsidRDefault="00241617" w:rsidP="00241617">
      <w:pPr>
        <w:ind w:left="2160"/>
      </w:pPr>
      <w:r>
        <w:t>OHLA gets Notice of Default</w:t>
      </w:r>
    </w:p>
    <w:p w14:paraId="3FBFACAA" w14:textId="77777777" w:rsidR="00241617" w:rsidRDefault="00241617" w:rsidP="00241617">
      <w:pPr>
        <w:ind w:left="2160"/>
      </w:pPr>
      <w:r>
        <w:t xml:space="preserve">  ↓</w:t>
      </w:r>
    </w:p>
    <w:p w14:paraId="374FC389" w14:textId="77777777" w:rsidR="00241617" w:rsidRDefault="00241617" w:rsidP="00241617">
      <w:pPr>
        <w:ind w:left="2160"/>
      </w:pPr>
      <w:r>
        <w:t xml:space="preserve">OHLA </w:t>
      </w:r>
      <w:proofErr w:type="gramStart"/>
      <w:r>
        <w:t>back-charged</w:t>
      </w:r>
      <w:proofErr w:type="gramEnd"/>
      <w:r>
        <w:t xml:space="preserve"> for AIS work</w:t>
      </w:r>
    </w:p>
    <w:p w14:paraId="0A0D2714" w14:textId="77777777" w:rsidR="00241617" w:rsidRDefault="00241617" w:rsidP="00241617">
      <w:pPr>
        <w:ind w:left="2160"/>
      </w:pPr>
      <w:r>
        <w:t xml:space="preserve">  ↓</w:t>
      </w:r>
    </w:p>
    <w:p w14:paraId="35A0E89B" w14:textId="77777777" w:rsidR="00241617" w:rsidRDefault="00241617" w:rsidP="00241617">
      <w:pPr>
        <w:ind w:left="2160"/>
      </w:pPr>
      <w:r>
        <w:t>OHLA pays liquidated damages</w:t>
      </w:r>
    </w:p>
    <w:p w14:paraId="790860F1" w14:textId="77777777" w:rsidR="00241617" w:rsidRDefault="00241617" w:rsidP="00241617">
      <w:pPr>
        <w:ind w:left="2160"/>
      </w:pPr>
      <w:r>
        <w:t xml:space="preserve">  ↓</w:t>
      </w:r>
    </w:p>
    <w:p w14:paraId="517BE733" w14:textId="77777777" w:rsidR="00241617" w:rsidRDefault="00241617" w:rsidP="00241617">
      <w:pPr>
        <w:ind w:left="2160"/>
      </w:pPr>
      <w:r>
        <w:t>OHLA's CPPR score drops</w:t>
      </w:r>
    </w:p>
    <w:p w14:paraId="19616DDD" w14:textId="77777777" w:rsidR="00241617" w:rsidRDefault="00241617" w:rsidP="00241617">
      <w:pPr>
        <w:ind w:left="2160"/>
      </w:pPr>
      <w:r>
        <w:t xml:space="preserve">  ↓</w:t>
      </w:r>
    </w:p>
    <w:p w14:paraId="49C0850F" w14:textId="77777777" w:rsidR="00241617" w:rsidRPr="00CD6992" w:rsidRDefault="00241617" w:rsidP="00241617">
      <w:pPr>
        <w:ind w:left="2160"/>
        <w:rPr>
          <w:color w:val="EE0000"/>
        </w:rPr>
      </w:pPr>
      <w:r w:rsidRPr="00CD6992">
        <w:rPr>
          <w:color w:val="EE0000"/>
        </w:rPr>
        <w:t>OHLA loses competitive advantage on future bids</w:t>
      </w:r>
    </w:p>
    <w:p w14:paraId="79BD7F1D" w14:textId="77777777" w:rsidR="00241617" w:rsidRDefault="00241617" w:rsidP="00241617">
      <w:pPr>
        <w:ind w:left="2160"/>
      </w:pPr>
      <w:r>
        <w:t xml:space="preserve">  ↓</w:t>
      </w:r>
    </w:p>
    <w:p w14:paraId="75C28699" w14:textId="77777777" w:rsidR="00241617" w:rsidRDefault="00241617" w:rsidP="00241617">
      <w:pPr>
        <w:ind w:left="2160"/>
      </w:pPr>
      <w:r>
        <w:t>Surety involved (but bond insufficient?)</w:t>
      </w:r>
    </w:p>
    <w:p w14:paraId="42B2A094" w14:textId="77777777" w:rsidR="00241617" w:rsidRDefault="00241617" w:rsidP="00241617">
      <w:pPr>
        <w:ind w:left="2160"/>
      </w:pPr>
      <w:r>
        <w:lastRenderedPageBreak/>
        <w:t xml:space="preserve">  ↓</w:t>
      </w:r>
    </w:p>
    <w:p w14:paraId="61C47BA2" w14:textId="59C7377D" w:rsidR="00241617" w:rsidRDefault="00241617" w:rsidP="00241617">
      <w:pPr>
        <w:ind w:left="2160"/>
      </w:pPr>
      <w:r>
        <w:t>TOTAL COST &gt;&gt; Original delay cost</w:t>
      </w:r>
    </w:p>
    <w:p w14:paraId="5BEDF3C1" w14:textId="7BE7E0A9" w:rsidR="00044D86" w:rsidRDefault="00044D86" w:rsidP="00044D86">
      <w:pPr>
        <w:pStyle w:val="ListParagraph"/>
        <w:numPr>
          <w:ilvl w:val="0"/>
          <w:numId w:val="6"/>
        </w:numPr>
      </w:pPr>
      <w:r>
        <w:t xml:space="preserve">Lit Review has: </w:t>
      </w:r>
      <w:r w:rsidR="00F235BB" w:rsidRPr="00F235BB">
        <w:t>"Subcontractor delays cause liquidated damages" ← Obvious, already well-studied</w:t>
      </w:r>
    </w:p>
    <w:p w14:paraId="43747373" w14:textId="5A2ABC98" w:rsidR="00F235BB" w:rsidRDefault="00F235BB" w:rsidP="00044D86">
      <w:pPr>
        <w:pStyle w:val="ListParagraph"/>
        <w:numPr>
          <w:ilvl w:val="0"/>
          <w:numId w:val="6"/>
        </w:numPr>
      </w:pPr>
      <w:r w:rsidRPr="00F235BB">
        <w:t>But this: "When a subcontractor fails, what's the TOTAL damage to the prime contractor?"</w:t>
      </w:r>
    </w:p>
    <w:p w14:paraId="554C6D80" w14:textId="77777777" w:rsidR="00044D86" w:rsidRDefault="00044D86" w:rsidP="00C1159F">
      <w:pPr>
        <w:pStyle w:val="Heading1"/>
      </w:pPr>
    </w:p>
    <w:p w14:paraId="61BD25C3" w14:textId="3E9E8EF8" w:rsidR="00C1159F" w:rsidRDefault="00C1159F" w:rsidP="00C1159F">
      <w:pPr>
        <w:pStyle w:val="Heading1"/>
      </w:pPr>
      <w:r>
        <w:t xml:space="preserve">Understand Problem of </w:t>
      </w:r>
      <w:r w:rsidRPr="00C1159F">
        <w:t xml:space="preserve">F543 </w:t>
      </w:r>
      <w:r>
        <w:t>Project</w:t>
      </w:r>
    </w:p>
    <w:p w14:paraId="10DF9D01" w14:textId="14BDC429" w:rsidR="00C1159F" w:rsidRDefault="008C476A" w:rsidP="00C1159F">
      <w:pPr>
        <w:pStyle w:val="ListParagraph"/>
        <w:numPr>
          <w:ilvl w:val="0"/>
          <w:numId w:val="7"/>
        </w:numPr>
      </w:pPr>
      <w:r>
        <w:t xml:space="preserve">Project: </w:t>
      </w:r>
      <w:r w:rsidRPr="008C476A">
        <w:t>FDOT T1843 Colonial Boulevard &amp; Fowler Street Intersection</w:t>
      </w:r>
      <w:r w:rsidR="006620FA">
        <w:t xml:space="preserve"> (</w:t>
      </w:r>
      <w:hyperlink r:id="rId6" w:history="1">
        <w:r w:rsidR="006620FA" w:rsidRPr="00D07D26">
          <w:rPr>
            <w:rStyle w:val="Hyperlink"/>
          </w:rPr>
          <w:t>Google Map</w:t>
        </w:r>
      </w:hyperlink>
      <w:r w:rsidR="006620FA">
        <w:t>)</w:t>
      </w:r>
    </w:p>
    <w:p w14:paraId="7A3F13A0" w14:textId="1FDB0E3D" w:rsidR="00322EF3" w:rsidRDefault="00322EF3" w:rsidP="00C1159F">
      <w:pPr>
        <w:pStyle w:val="ListParagraph"/>
        <w:numPr>
          <w:ilvl w:val="0"/>
          <w:numId w:val="7"/>
        </w:numPr>
      </w:pPr>
      <w:r>
        <w:t>T</w:t>
      </w:r>
      <w:r w:rsidRPr="00322EF3">
        <w:t>raffic signal and roadway improvement project</w:t>
      </w:r>
    </w:p>
    <w:p w14:paraId="5E2FD970" w14:textId="63498704" w:rsidR="00322EF3" w:rsidRDefault="007A6C02" w:rsidP="00C1159F">
      <w:pPr>
        <w:pStyle w:val="ListParagraph"/>
        <w:numPr>
          <w:ilvl w:val="0"/>
          <w:numId w:val="7"/>
        </w:numPr>
      </w:pPr>
      <w:r w:rsidRPr="007A6C02">
        <w:t>SR-884</w:t>
      </w:r>
      <w:r>
        <w:t xml:space="preserve"> = </w:t>
      </w:r>
      <w:r w:rsidRPr="007A6C02">
        <w:t>Colonial Boulevard</w:t>
      </w:r>
    </w:p>
    <w:p w14:paraId="64505678" w14:textId="2215542E" w:rsidR="007A6C02" w:rsidRDefault="00D37EDD" w:rsidP="00C1159F">
      <w:pPr>
        <w:pStyle w:val="ListParagraph"/>
        <w:numPr>
          <w:ilvl w:val="0"/>
          <w:numId w:val="7"/>
        </w:numPr>
      </w:pPr>
      <w:r>
        <w:t>Scope of Work</w:t>
      </w:r>
    </w:p>
    <w:p w14:paraId="60669434" w14:textId="77777777" w:rsidR="007803C9" w:rsidRDefault="007803C9" w:rsidP="007803C9">
      <w:pPr>
        <w:pStyle w:val="ListParagraph"/>
        <w:numPr>
          <w:ilvl w:val="1"/>
          <w:numId w:val="7"/>
        </w:numPr>
      </w:pPr>
      <w:r>
        <w:t xml:space="preserve">Installing new traffic signals and </w:t>
      </w:r>
      <w:proofErr w:type="gramStart"/>
      <w:r>
        <w:t>mast</w:t>
      </w:r>
      <w:proofErr w:type="gramEnd"/>
      <w:r>
        <w:t xml:space="preserve"> arms</w:t>
      </w:r>
    </w:p>
    <w:p w14:paraId="5A506EDF" w14:textId="77777777" w:rsidR="007803C9" w:rsidRDefault="007803C9" w:rsidP="007803C9">
      <w:pPr>
        <w:pStyle w:val="ListParagraph"/>
        <w:numPr>
          <w:ilvl w:val="1"/>
          <w:numId w:val="7"/>
        </w:numPr>
      </w:pPr>
      <w:r>
        <w:t>Installing lighting systems</w:t>
      </w:r>
    </w:p>
    <w:p w14:paraId="5ABA5500" w14:textId="77777777" w:rsidR="007803C9" w:rsidRDefault="007803C9" w:rsidP="007803C9">
      <w:pPr>
        <w:pStyle w:val="ListParagraph"/>
        <w:numPr>
          <w:ilvl w:val="1"/>
          <w:numId w:val="7"/>
        </w:numPr>
      </w:pPr>
      <w:r>
        <w:t>Roadway widening and turn lane improvements</w:t>
      </w:r>
    </w:p>
    <w:p w14:paraId="395BC1BC" w14:textId="77777777" w:rsidR="007803C9" w:rsidRDefault="007803C9" w:rsidP="007803C9">
      <w:pPr>
        <w:pStyle w:val="ListParagraph"/>
        <w:numPr>
          <w:ilvl w:val="1"/>
          <w:numId w:val="7"/>
        </w:numPr>
      </w:pPr>
      <w:r>
        <w:t>Drainage improvements</w:t>
      </w:r>
    </w:p>
    <w:p w14:paraId="10240FE2" w14:textId="77777777" w:rsidR="007803C9" w:rsidRDefault="007803C9" w:rsidP="007803C9">
      <w:pPr>
        <w:pStyle w:val="ListParagraph"/>
        <w:numPr>
          <w:ilvl w:val="1"/>
          <w:numId w:val="7"/>
        </w:numPr>
      </w:pPr>
      <w:r>
        <w:t>CCTV camera installation</w:t>
      </w:r>
    </w:p>
    <w:p w14:paraId="5282089F" w14:textId="77777777" w:rsidR="007803C9" w:rsidRDefault="007803C9" w:rsidP="007803C9">
      <w:pPr>
        <w:pStyle w:val="ListParagraph"/>
        <w:numPr>
          <w:ilvl w:val="1"/>
          <w:numId w:val="7"/>
        </w:numPr>
      </w:pPr>
      <w:r>
        <w:t>Fiber optic cable installation</w:t>
      </w:r>
    </w:p>
    <w:p w14:paraId="0C30F950" w14:textId="6191AC74" w:rsidR="00D37EDD" w:rsidRDefault="007803C9" w:rsidP="007803C9">
      <w:pPr>
        <w:pStyle w:val="ListParagraph"/>
        <w:numPr>
          <w:ilvl w:val="1"/>
          <w:numId w:val="7"/>
        </w:numPr>
      </w:pPr>
      <w:r>
        <w:t>Pavement work and striping</w:t>
      </w:r>
    </w:p>
    <w:p w14:paraId="3FB08671" w14:textId="77777777" w:rsidR="00203FC1" w:rsidRDefault="00203FC1" w:rsidP="00203FC1">
      <w:pPr>
        <w:pStyle w:val="ListParagraph"/>
        <w:numPr>
          <w:ilvl w:val="0"/>
          <w:numId w:val="7"/>
        </w:numPr>
      </w:pPr>
      <w:r>
        <w:t>Key Parties:</w:t>
      </w:r>
    </w:p>
    <w:p w14:paraId="2C0A5F1A" w14:textId="37E6B610" w:rsidR="00203FC1" w:rsidRDefault="00203FC1" w:rsidP="00203FC1">
      <w:pPr>
        <w:pStyle w:val="ListParagraph"/>
        <w:numPr>
          <w:ilvl w:val="1"/>
          <w:numId w:val="7"/>
        </w:numPr>
      </w:pPr>
      <w:r>
        <w:t>Owner: FDOT</w:t>
      </w:r>
    </w:p>
    <w:p w14:paraId="24EF2AE9" w14:textId="371686A0" w:rsidR="00203FC1" w:rsidRDefault="00203FC1" w:rsidP="00203FC1">
      <w:pPr>
        <w:pStyle w:val="ListParagraph"/>
        <w:numPr>
          <w:ilvl w:val="1"/>
          <w:numId w:val="7"/>
        </w:numPr>
      </w:pPr>
      <w:r>
        <w:t>Prime Contractor: OHLA</w:t>
      </w:r>
    </w:p>
    <w:p w14:paraId="064DE48B" w14:textId="36435F10" w:rsidR="00203FC1" w:rsidRDefault="00203FC1" w:rsidP="00203FC1">
      <w:pPr>
        <w:pStyle w:val="ListParagraph"/>
        <w:numPr>
          <w:ilvl w:val="1"/>
          <w:numId w:val="7"/>
        </w:numPr>
      </w:pPr>
      <w:r>
        <w:t>Subcontractor: AIS</w:t>
      </w:r>
    </w:p>
    <w:p w14:paraId="74BB3C53" w14:textId="75456F4D" w:rsidR="003B564F" w:rsidRDefault="00203FC1" w:rsidP="00203FC1">
      <w:pPr>
        <w:pStyle w:val="ListParagraph"/>
        <w:numPr>
          <w:ilvl w:val="1"/>
          <w:numId w:val="7"/>
        </w:numPr>
      </w:pPr>
      <w:r>
        <w:t>Surety: Swiss Re Corporate Solutions America Insurance Corporation</w:t>
      </w:r>
    </w:p>
    <w:p w14:paraId="1E0D8215" w14:textId="05AE8CA2" w:rsidR="00130BE9" w:rsidRDefault="00130BE9" w:rsidP="00130BE9">
      <w:pPr>
        <w:pStyle w:val="ListParagraph"/>
        <w:numPr>
          <w:ilvl w:val="0"/>
          <w:numId w:val="7"/>
        </w:numPr>
      </w:pPr>
      <w:r>
        <w:t>Problem:</w:t>
      </w:r>
    </w:p>
    <w:p w14:paraId="3DEC3097" w14:textId="5C401A63" w:rsidR="00130BE9" w:rsidRDefault="00130BE9" w:rsidP="00130BE9">
      <w:pPr>
        <w:pStyle w:val="ListParagraph"/>
        <w:numPr>
          <w:ilvl w:val="1"/>
          <w:numId w:val="7"/>
        </w:numPr>
      </w:pPr>
      <w:r>
        <w:t xml:space="preserve">AIS failed to complete electrical and </w:t>
      </w:r>
      <w:r w:rsidRPr="00130BE9">
        <w:t>signalization work</w:t>
      </w:r>
    </w:p>
    <w:p w14:paraId="7E8CDFC6" w14:textId="4AB5CD18" w:rsidR="00117E49" w:rsidRDefault="00117E49" w:rsidP="00130BE9">
      <w:pPr>
        <w:pStyle w:val="ListParagraph"/>
        <w:numPr>
          <w:ilvl w:val="2"/>
          <w:numId w:val="7"/>
        </w:numPr>
      </w:pPr>
      <w:r>
        <w:t>Timeline (Delay):</w:t>
      </w:r>
    </w:p>
    <w:p w14:paraId="3BFC1C7E" w14:textId="7D8BFD99" w:rsidR="00130BE9" w:rsidRDefault="00130BE9" w:rsidP="00117E49">
      <w:pPr>
        <w:pStyle w:val="ListParagraph"/>
        <w:numPr>
          <w:ilvl w:val="3"/>
          <w:numId w:val="7"/>
        </w:numPr>
      </w:pPr>
      <w:r>
        <w:t>Contract due: 8/26/24</w:t>
      </w:r>
    </w:p>
    <w:p w14:paraId="01A3E574" w14:textId="79E012E2" w:rsidR="00130BE9" w:rsidRDefault="00E350F9" w:rsidP="00117E49">
      <w:pPr>
        <w:pStyle w:val="ListParagraph"/>
        <w:numPr>
          <w:ilvl w:val="3"/>
          <w:numId w:val="7"/>
        </w:numPr>
      </w:pPr>
      <w:r>
        <w:t>Currently: 1/25 (incomplete)</w:t>
      </w:r>
    </w:p>
    <w:p w14:paraId="79DB8638" w14:textId="66A01DDE" w:rsidR="00E350F9" w:rsidRDefault="00875478" w:rsidP="00130BE9">
      <w:pPr>
        <w:pStyle w:val="ListParagraph"/>
        <w:numPr>
          <w:ilvl w:val="2"/>
          <w:numId w:val="7"/>
        </w:numPr>
      </w:pPr>
      <w:r>
        <w:t>Problem:</w:t>
      </w:r>
    </w:p>
    <w:p w14:paraId="1AFADA11" w14:textId="77777777" w:rsidR="00875478" w:rsidRDefault="00875478" w:rsidP="00875478">
      <w:pPr>
        <w:pStyle w:val="ListParagraph"/>
        <w:numPr>
          <w:ilvl w:val="3"/>
          <w:numId w:val="7"/>
        </w:numPr>
      </w:pPr>
      <w:r>
        <w:t>Signal poles placed in wrong locations, conflicting with turn lane widening</w:t>
      </w:r>
    </w:p>
    <w:p w14:paraId="248C8942" w14:textId="77777777" w:rsidR="00875478" w:rsidRDefault="00875478" w:rsidP="00875478">
      <w:pPr>
        <w:pStyle w:val="ListParagraph"/>
        <w:numPr>
          <w:ilvl w:val="3"/>
          <w:numId w:val="7"/>
        </w:numPr>
      </w:pPr>
      <w:r>
        <w:t>CCTV pole conflicts with roadway design</w:t>
      </w:r>
    </w:p>
    <w:p w14:paraId="3E7A5C9A" w14:textId="77777777" w:rsidR="00875478" w:rsidRDefault="00875478" w:rsidP="00875478">
      <w:pPr>
        <w:pStyle w:val="ListParagraph"/>
        <w:numPr>
          <w:ilvl w:val="3"/>
          <w:numId w:val="7"/>
        </w:numPr>
      </w:pPr>
      <w:r>
        <w:t>Directional boring crew abandoned the site (March 21, 2024) due to material shortages and never returned</w:t>
      </w:r>
    </w:p>
    <w:p w14:paraId="773F5F8D" w14:textId="77777777" w:rsidR="00875478" w:rsidRDefault="00875478" w:rsidP="00875478">
      <w:pPr>
        <w:pStyle w:val="ListParagraph"/>
        <w:numPr>
          <w:ilvl w:val="3"/>
          <w:numId w:val="7"/>
        </w:numPr>
      </w:pPr>
      <w:r>
        <w:t>Incomplete lighting installations - 8 light poles and electrical work unfinished</w:t>
      </w:r>
    </w:p>
    <w:p w14:paraId="55419BBB" w14:textId="77777777" w:rsidR="00875478" w:rsidRDefault="00875478" w:rsidP="00875478">
      <w:pPr>
        <w:pStyle w:val="ListParagraph"/>
        <w:numPr>
          <w:ilvl w:val="3"/>
          <w:numId w:val="7"/>
        </w:numPr>
      </w:pPr>
      <w:r>
        <w:t>Incomplete signalization - mast arms, signal heads, controllers not fully installed</w:t>
      </w:r>
    </w:p>
    <w:p w14:paraId="51004A58" w14:textId="77777777" w:rsidR="00875478" w:rsidRDefault="00875478" w:rsidP="00875478">
      <w:pPr>
        <w:pStyle w:val="ListParagraph"/>
        <w:numPr>
          <w:ilvl w:val="3"/>
          <w:numId w:val="7"/>
        </w:numPr>
      </w:pPr>
      <w:r>
        <w:t>Defective work - damaged sidewalks, curbs, and sod from boring operations and heavy equipment</w:t>
      </w:r>
    </w:p>
    <w:p w14:paraId="4BA685C4" w14:textId="4B89E248" w:rsidR="00875478" w:rsidRDefault="00875478" w:rsidP="00385A4A">
      <w:pPr>
        <w:pStyle w:val="ListParagraph"/>
        <w:numPr>
          <w:ilvl w:val="3"/>
          <w:numId w:val="7"/>
        </w:numPr>
      </w:pPr>
      <w:r>
        <w:t>Quality issues - pull boxes with incorrect labeling, luminaires needing repair</w:t>
      </w:r>
    </w:p>
    <w:p w14:paraId="02DE85B2" w14:textId="7C898351" w:rsidR="00E550DE" w:rsidRDefault="00166BE7" w:rsidP="00166BE7">
      <w:pPr>
        <w:pStyle w:val="ListParagraph"/>
        <w:numPr>
          <w:ilvl w:val="0"/>
          <w:numId w:val="7"/>
        </w:numPr>
      </w:pPr>
      <w:r w:rsidRPr="00166BE7">
        <w:t>Financial Damages to OHLA</w:t>
      </w:r>
    </w:p>
    <w:p w14:paraId="711F4645" w14:textId="77777777" w:rsidR="00166BE7" w:rsidRDefault="00166BE7" w:rsidP="005176E3">
      <w:pPr>
        <w:pStyle w:val="ListParagraph"/>
        <w:numPr>
          <w:ilvl w:val="0"/>
          <w:numId w:val="7"/>
        </w:numPr>
      </w:pPr>
      <w:r w:rsidRPr="005176E3">
        <w:t>OHLA is claiming $395,006 in damages from AIS, including:</w:t>
      </w:r>
    </w:p>
    <w:p w14:paraId="04DF8C63" w14:textId="77777777" w:rsidR="005176E3" w:rsidRPr="005176E3" w:rsidRDefault="005176E3" w:rsidP="005176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6"/>
        <w:gridCol w:w="1161"/>
      </w:tblGrid>
      <w:tr w:rsidR="008C29ED" w:rsidRPr="008C29ED" w14:paraId="116BBF46" w14:textId="77777777" w:rsidTr="008C29ED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1F021840" w14:textId="77777777" w:rsidR="008C29ED" w:rsidRPr="008C29ED" w:rsidRDefault="008C29ED" w:rsidP="008C29ED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8C29E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Damage Category</w:t>
            </w:r>
          </w:p>
        </w:tc>
        <w:tc>
          <w:tcPr>
            <w:tcW w:w="0" w:type="auto"/>
            <w:vAlign w:val="center"/>
            <w:hideMark/>
          </w:tcPr>
          <w:p w14:paraId="2E691C34" w14:textId="77777777" w:rsidR="008C29ED" w:rsidRPr="008C29ED" w:rsidRDefault="008C29ED" w:rsidP="008C29ED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8C29E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Amount</w:t>
            </w:r>
          </w:p>
        </w:tc>
      </w:tr>
      <w:tr w:rsidR="008C29ED" w:rsidRPr="008C29ED" w14:paraId="36066802" w14:textId="77777777" w:rsidTr="008C29ED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6D95A5BC" w14:textId="77777777" w:rsidR="008C29ED" w:rsidRPr="008C29ED" w:rsidRDefault="008C29ED" w:rsidP="008C29ED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8C29E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lastRenderedPageBreak/>
              <w:t>FDOT Liquidated Damages (80 days)</w:t>
            </w:r>
          </w:p>
        </w:tc>
        <w:tc>
          <w:tcPr>
            <w:tcW w:w="0" w:type="auto"/>
            <w:vAlign w:val="center"/>
            <w:hideMark/>
          </w:tcPr>
          <w:p w14:paraId="21041E2D" w14:textId="77777777" w:rsidR="008C29ED" w:rsidRPr="008C29ED" w:rsidRDefault="008C29ED" w:rsidP="008C29ED">
            <w:pPr>
              <w:jc w:val="right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8C29E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$207,360 </w:t>
            </w:r>
          </w:p>
        </w:tc>
      </w:tr>
      <w:tr w:rsidR="008C29ED" w:rsidRPr="008C29ED" w14:paraId="68367684" w14:textId="77777777" w:rsidTr="008C29ED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2ED0EF64" w14:textId="77777777" w:rsidR="008C29ED" w:rsidRPr="008C29ED" w:rsidRDefault="008C29ED" w:rsidP="008C29ED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8C29E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Extended Overhead Costs (project team)</w:t>
            </w:r>
          </w:p>
        </w:tc>
        <w:tc>
          <w:tcPr>
            <w:tcW w:w="0" w:type="auto"/>
            <w:vAlign w:val="center"/>
            <w:hideMark/>
          </w:tcPr>
          <w:p w14:paraId="207CA0ED" w14:textId="77777777" w:rsidR="008C29ED" w:rsidRPr="008C29ED" w:rsidRDefault="008C29ED" w:rsidP="008C29ED">
            <w:pPr>
              <w:jc w:val="right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8C29E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$65,888 </w:t>
            </w:r>
          </w:p>
        </w:tc>
      </w:tr>
      <w:tr w:rsidR="008C29ED" w:rsidRPr="008C29ED" w14:paraId="37EE2D37" w14:textId="77777777" w:rsidTr="008C29ED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0C6D9EAB" w14:textId="77777777" w:rsidR="008C29ED" w:rsidRPr="008C29ED" w:rsidRDefault="008C29ED" w:rsidP="008C29ED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8C29E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Rework/Repairs (damaged concrete, sod)</w:t>
            </w:r>
          </w:p>
        </w:tc>
        <w:tc>
          <w:tcPr>
            <w:tcW w:w="0" w:type="auto"/>
            <w:vAlign w:val="center"/>
            <w:hideMark/>
          </w:tcPr>
          <w:p w14:paraId="646CAB22" w14:textId="77777777" w:rsidR="008C29ED" w:rsidRPr="008C29ED" w:rsidRDefault="008C29ED" w:rsidP="008C29ED">
            <w:pPr>
              <w:jc w:val="right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8C29E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$11,313 </w:t>
            </w:r>
          </w:p>
        </w:tc>
      </w:tr>
      <w:tr w:rsidR="008C29ED" w:rsidRPr="008C29ED" w14:paraId="34220565" w14:textId="77777777" w:rsidTr="008C29ED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4749661B" w14:textId="77777777" w:rsidR="008C29ED" w:rsidRPr="008C29ED" w:rsidRDefault="008C29ED" w:rsidP="008C29ED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8C29E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Extended MOT Equipment Rentals</w:t>
            </w:r>
          </w:p>
        </w:tc>
        <w:tc>
          <w:tcPr>
            <w:tcW w:w="0" w:type="auto"/>
            <w:vAlign w:val="center"/>
            <w:hideMark/>
          </w:tcPr>
          <w:p w14:paraId="65DEEC74" w14:textId="77777777" w:rsidR="008C29ED" w:rsidRPr="008C29ED" w:rsidRDefault="008C29ED" w:rsidP="008C29ED">
            <w:pPr>
              <w:jc w:val="right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8C29E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$48,020 </w:t>
            </w:r>
          </w:p>
        </w:tc>
      </w:tr>
      <w:tr w:rsidR="008C29ED" w:rsidRPr="008C29ED" w14:paraId="5AD03FCC" w14:textId="77777777" w:rsidTr="008C29ED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1835B2B5" w14:textId="77777777" w:rsidR="008C29ED" w:rsidRPr="008C29ED" w:rsidRDefault="008C29ED" w:rsidP="008C29ED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8C29E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Police Details for Rework Operations</w:t>
            </w:r>
          </w:p>
        </w:tc>
        <w:tc>
          <w:tcPr>
            <w:tcW w:w="0" w:type="auto"/>
            <w:vAlign w:val="center"/>
            <w:hideMark/>
          </w:tcPr>
          <w:p w14:paraId="5F159A60" w14:textId="77777777" w:rsidR="008C29ED" w:rsidRPr="008C29ED" w:rsidRDefault="008C29ED" w:rsidP="008C29ED">
            <w:pPr>
              <w:jc w:val="right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8C29E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$10,525 </w:t>
            </w:r>
          </w:p>
        </w:tc>
      </w:tr>
      <w:tr w:rsidR="008C29ED" w:rsidRPr="008C29ED" w14:paraId="45898B68" w14:textId="77777777" w:rsidTr="008C29ED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022C56AC" w14:textId="77777777" w:rsidR="008C29ED" w:rsidRPr="008C29ED" w:rsidRDefault="008C29ED" w:rsidP="008C29ED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8C29E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Additional Survey/</w:t>
            </w:r>
            <w:proofErr w:type="spellStart"/>
            <w:r w:rsidRPr="008C29E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Restaking</w:t>
            </w:r>
            <w:proofErr w:type="spellEnd"/>
            <w:r w:rsidRPr="008C29E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 Fees</w:t>
            </w:r>
          </w:p>
        </w:tc>
        <w:tc>
          <w:tcPr>
            <w:tcW w:w="0" w:type="auto"/>
            <w:vAlign w:val="center"/>
            <w:hideMark/>
          </w:tcPr>
          <w:p w14:paraId="7A05A4A0" w14:textId="77777777" w:rsidR="008C29ED" w:rsidRPr="008C29ED" w:rsidRDefault="008C29ED" w:rsidP="008C29ED">
            <w:pPr>
              <w:jc w:val="right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8C29E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$33,640 </w:t>
            </w:r>
          </w:p>
        </w:tc>
      </w:tr>
      <w:tr w:rsidR="008C29ED" w:rsidRPr="008C29ED" w14:paraId="1461D1A9" w14:textId="77777777" w:rsidTr="008C29ED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48B5FA4F" w14:textId="77777777" w:rsidR="008C29ED" w:rsidRPr="008C29ED" w:rsidRDefault="008C29ED" w:rsidP="008C29ED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8C29E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Mobilization/Paving Equipment Delays</w:t>
            </w:r>
          </w:p>
        </w:tc>
        <w:tc>
          <w:tcPr>
            <w:tcW w:w="0" w:type="auto"/>
            <w:vAlign w:val="center"/>
            <w:hideMark/>
          </w:tcPr>
          <w:p w14:paraId="08508743" w14:textId="77777777" w:rsidR="008C29ED" w:rsidRPr="008C29ED" w:rsidRDefault="008C29ED" w:rsidP="008C29ED">
            <w:pPr>
              <w:jc w:val="right"/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8C29E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 xml:space="preserve">$30,000 </w:t>
            </w:r>
          </w:p>
        </w:tc>
      </w:tr>
      <w:tr w:rsidR="008C29ED" w:rsidRPr="008C29ED" w14:paraId="7669679B" w14:textId="77777777" w:rsidTr="008C29ED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07B4FC57" w14:textId="77777777" w:rsidR="008C29ED" w:rsidRPr="008C29ED" w:rsidRDefault="008C29ED" w:rsidP="008C29ED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8C29ED"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45415512" w14:textId="77777777" w:rsidR="008C29ED" w:rsidRPr="008C29ED" w:rsidRDefault="008C29ED" w:rsidP="008C29ED">
            <w:pPr>
              <w:rPr>
                <w:rFonts w:eastAsia="Times New Roman" w:cs="Calibri"/>
                <w:color w:val="000000"/>
                <w:kern w:val="0"/>
                <w:szCs w:val="22"/>
                <w14:ligatures w14:val="none"/>
              </w:rPr>
            </w:pPr>
            <w:r w:rsidRPr="00742C8B">
              <w:rPr>
                <w:rFonts w:eastAsia="Times New Roman" w:cs="Calibri"/>
                <w:color w:val="000000"/>
                <w:kern w:val="0"/>
                <w:szCs w:val="22"/>
                <w:highlight w:val="yellow"/>
                <w14:ligatures w14:val="none"/>
              </w:rPr>
              <w:t>~$395,006</w:t>
            </w:r>
          </w:p>
        </w:tc>
      </w:tr>
    </w:tbl>
    <w:p w14:paraId="35D4AA84" w14:textId="77777777" w:rsidR="00166BE7" w:rsidRDefault="00166BE7" w:rsidP="005176E3"/>
    <w:p w14:paraId="2C9C4262" w14:textId="329D80F0" w:rsidR="00385A4A" w:rsidRDefault="00385A4A" w:rsidP="00385A4A">
      <w:pPr>
        <w:pStyle w:val="Heading1"/>
      </w:pPr>
      <w:r>
        <w:t>Potential Ideas After Reviewing the Project</w:t>
      </w:r>
    </w:p>
    <w:p w14:paraId="3F19154D" w14:textId="43695D86" w:rsidR="00385A4A" w:rsidRDefault="00D13E45" w:rsidP="00432BFB">
      <w:pPr>
        <w:pStyle w:val="ListParagraph"/>
        <w:numPr>
          <w:ilvl w:val="0"/>
          <w:numId w:val="8"/>
        </w:numPr>
      </w:pPr>
      <w:r>
        <w:t xml:space="preserve">Topic: </w:t>
      </w:r>
      <w:r w:rsidR="00432BFB" w:rsidRPr="00432BFB">
        <w:t>"AI-Based Early Detection of Subcontractor Performance Deterioration: Preventing Cascade Failures in Infrastructure Projects"</w:t>
      </w:r>
    </w:p>
    <w:p w14:paraId="74D98EF5" w14:textId="1D0C0267" w:rsidR="00D13E45" w:rsidRDefault="00D13E45" w:rsidP="00D13E45">
      <w:pPr>
        <w:pStyle w:val="ListParagraph"/>
        <w:numPr>
          <w:ilvl w:val="0"/>
          <w:numId w:val="8"/>
        </w:numPr>
      </w:pPr>
      <w:r>
        <w:t xml:space="preserve">Research Questions: </w:t>
      </w:r>
      <w:r w:rsidRPr="00D13E45">
        <w:t>"Can AI detect early warning signs of subcontractor performance deterioration in daily construction reports, and what is the cascade impact when detection fails?"</w:t>
      </w:r>
    </w:p>
    <w:p w14:paraId="1C02B217" w14:textId="09C219A7" w:rsidR="00432BFB" w:rsidRDefault="00432BFB" w:rsidP="00432BFB">
      <w:pPr>
        <w:pStyle w:val="ListParagraph"/>
        <w:numPr>
          <w:ilvl w:val="0"/>
          <w:numId w:val="8"/>
        </w:numPr>
      </w:pPr>
      <w:r>
        <w:t>Motivation:</w:t>
      </w:r>
    </w:p>
    <w:p w14:paraId="2DD05507" w14:textId="3472A0B8" w:rsidR="00432BFB" w:rsidRDefault="00432BFB" w:rsidP="00432BFB">
      <w:pPr>
        <w:pStyle w:val="ListParagraph"/>
        <w:numPr>
          <w:ilvl w:val="1"/>
          <w:numId w:val="8"/>
        </w:numPr>
      </w:pPr>
      <w:r w:rsidRPr="00432BFB">
        <w:t>"Early detection could have prevented $</w:t>
      </w:r>
      <w:proofErr w:type="gramStart"/>
      <w:r w:rsidRPr="00432BFB">
        <w:t>395,006 in</w:t>
      </w:r>
      <w:proofErr w:type="gramEnd"/>
      <w:r w:rsidRPr="00432BFB">
        <w:t xml:space="preserve"> damages - here's the AI that can do it"</w:t>
      </w:r>
    </w:p>
    <w:p w14:paraId="1B1ED00E" w14:textId="77777777" w:rsidR="00BC17B5" w:rsidRDefault="00BC17B5" w:rsidP="00BC17B5">
      <w:pPr>
        <w:pStyle w:val="Heading1"/>
      </w:pPr>
    </w:p>
    <w:p w14:paraId="70B6EFE8" w14:textId="25C53F6C" w:rsidR="00BC17B5" w:rsidRDefault="00BC17B5" w:rsidP="00BC17B5">
      <w:pPr>
        <w:pStyle w:val="Heading1"/>
      </w:pPr>
      <w:r>
        <w:t>Data Analysis Plan</w:t>
      </w:r>
    </w:p>
    <w:p w14:paraId="13313E9B" w14:textId="4B2811CE" w:rsidR="00BC17B5" w:rsidRDefault="00BC17B5" w:rsidP="00BC17B5">
      <w:pPr>
        <w:pStyle w:val="ListParagraph"/>
        <w:numPr>
          <w:ilvl w:val="0"/>
          <w:numId w:val="9"/>
        </w:numPr>
      </w:pPr>
      <w:r>
        <w:t>Phase 1 – Qualitative Analysis with NLP</w:t>
      </w:r>
      <w:r w:rsidR="00CC0FA8">
        <w:t xml:space="preserve"> for the </w:t>
      </w:r>
      <w:r w:rsidR="00116C5C">
        <w:t>F543 project</w:t>
      </w:r>
    </w:p>
    <w:p w14:paraId="1C25D78C" w14:textId="108EE03D" w:rsidR="00112700" w:rsidRDefault="00112700" w:rsidP="6B7586CE">
      <w:pPr>
        <w:pStyle w:val="ListParagraph"/>
        <w:numPr>
          <w:ilvl w:val="1"/>
          <w:numId w:val="9"/>
        </w:numPr>
        <w:rPr>
          <w:highlight w:val="yellow"/>
        </w:rPr>
      </w:pPr>
      <w:r w:rsidRPr="6B7586CE">
        <w:rPr>
          <w:highlight w:val="yellow"/>
        </w:rPr>
        <w:t xml:space="preserve">Convert all </w:t>
      </w:r>
      <w:r w:rsidR="004068B0" w:rsidRPr="6B7586CE">
        <w:rPr>
          <w:highlight w:val="yellow"/>
        </w:rPr>
        <w:t>file</w:t>
      </w:r>
      <w:r w:rsidR="00C16DDD" w:rsidRPr="6B7586CE">
        <w:rPr>
          <w:highlight w:val="yellow"/>
        </w:rPr>
        <w:t>s</w:t>
      </w:r>
      <w:r w:rsidR="004068B0" w:rsidRPr="6B7586CE">
        <w:rPr>
          <w:highlight w:val="yellow"/>
        </w:rPr>
        <w:t xml:space="preserve"> to PDF</w:t>
      </w:r>
      <w:r w:rsidR="00C16DDD" w:rsidRPr="6B7586CE">
        <w:rPr>
          <w:highlight w:val="yellow"/>
        </w:rPr>
        <w:t>.</w:t>
      </w:r>
    </w:p>
    <w:p w14:paraId="5BB43BAF" w14:textId="004695CF" w:rsidR="00BC17B5" w:rsidRDefault="00BC17B5" w:rsidP="00BC17B5">
      <w:pPr>
        <w:pStyle w:val="ListParagraph"/>
        <w:numPr>
          <w:ilvl w:val="1"/>
          <w:numId w:val="9"/>
        </w:numPr>
      </w:pPr>
      <w:r>
        <w:t xml:space="preserve">Use OpenAI API loop through each </w:t>
      </w:r>
      <w:r w:rsidR="00112700">
        <w:t>daily report + Email</w:t>
      </w:r>
      <w:r w:rsidR="00C16DDD">
        <w:t>s, other files</w:t>
      </w:r>
    </w:p>
    <w:p w14:paraId="76710BC2" w14:textId="68898B72" w:rsidR="00C16DDD" w:rsidRDefault="00C16DDD" w:rsidP="00C16DDD">
      <w:pPr>
        <w:pStyle w:val="ListParagraph"/>
        <w:numPr>
          <w:ilvl w:val="2"/>
          <w:numId w:val="9"/>
        </w:numPr>
      </w:pPr>
      <w:r>
        <w:t xml:space="preserve">Make sure </w:t>
      </w:r>
      <w:proofErr w:type="spellStart"/>
      <w:r>
        <w:t>openAI</w:t>
      </w:r>
      <w:proofErr w:type="spellEnd"/>
      <w:r>
        <w:t xml:space="preserve"> API loop through file, not </w:t>
      </w:r>
      <w:r w:rsidR="00E27241">
        <w:t>ready all file at one since it will not have enough token to good analysis</w:t>
      </w:r>
    </w:p>
    <w:p w14:paraId="3E15A25E" w14:textId="35EB9B06" w:rsidR="00E27241" w:rsidRDefault="002B2D63" w:rsidP="00C16DDD">
      <w:pPr>
        <w:pStyle w:val="ListParagraph"/>
        <w:numPr>
          <w:ilvl w:val="2"/>
          <w:numId w:val="9"/>
        </w:numPr>
      </w:pPr>
      <w:r>
        <w:t>Write Prompt to ask it to do find the following information:</w:t>
      </w:r>
    </w:p>
    <w:p w14:paraId="6E01DF14" w14:textId="0A9830EA" w:rsidR="002B2D63" w:rsidRDefault="002B2D63" w:rsidP="002B2D63">
      <w:pPr>
        <w:pStyle w:val="ListParagraph"/>
        <w:numPr>
          <w:ilvl w:val="3"/>
          <w:numId w:val="9"/>
        </w:numPr>
      </w:pPr>
      <w:r>
        <w:t xml:space="preserve">Date, Time (Make sure you find a </w:t>
      </w:r>
      <w:r w:rsidR="007B34C6">
        <w:t>consistent</w:t>
      </w:r>
      <w:r>
        <w:t xml:space="preserve"> format for it)</w:t>
      </w:r>
    </w:p>
    <w:p w14:paraId="55390658" w14:textId="6B58EE7F" w:rsidR="007D6042" w:rsidRDefault="007D6042" w:rsidP="002B2D63">
      <w:pPr>
        <w:pStyle w:val="ListParagraph"/>
        <w:numPr>
          <w:ilvl w:val="3"/>
          <w:numId w:val="9"/>
        </w:numPr>
      </w:pPr>
      <w:r>
        <w:t>What types of documents (email, daily report, announcements, schedules)</w:t>
      </w:r>
    </w:p>
    <w:p w14:paraId="35C6CBC6" w14:textId="6DB1FB26" w:rsidR="007D6042" w:rsidRDefault="007D6042" w:rsidP="002B2D63">
      <w:pPr>
        <w:pStyle w:val="ListParagraph"/>
        <w:numPr>
          <w:ilvl w:val="3"/>
          <w:numId w:val="9"/>
        </w:numPr>
      </w:pPr>
      <w:r>
        <w:t xml:space="preserve">Who </w:t>
      </w:r>
      <w:r w:rsidR="003C02A7">
        <w:t>created the file?</w:t>
      </w:r>
    </w:p>
    <w:p w14:paraId="038A58E4" w14:textId="557E6F94" w:rsidR="003C02A7" w:rsidRDefault="003C02A7" w:rsidP="002B2D63">
      <w:pPr>
        <w:pStyle w:val="ListParagraph"/>
        <w:numPr>
          <w:ilvl w:val="3"/>
          <w:numId w:val="9"/>
        </w:numPr>
      </w:pPr>
      <w:r>
        <w:t>Who are mentioned in the files.</w:t>
      </w:r>
    </w:p>
    <w:p w14:paraId="0FEC85CF" w14:textId="04F20F13" w:rsidR="007B34C6" w:rsidRDefault="007B34C6" w:rsidP="002B2D63">
      <w:pPr>
        <w:pStyle w:val="ListParagraph"/>
        <w:numPr>
          <w:ilvl w:val="3"/>
          <w:numId w:val="9"/>
        </w:numPr>
      </w:pPr>
      <w:r>
        <w:t>Which subcontractor is mentioned in the document?</w:t>
      </w:r>
      <w:r w:rsidR="00FA656A">
        <w:t xml:space="preserve"> Get the name of it</w:t>
      </w:r>
    </w:p>
    <w:p w14:paraId="03366CC6" w14:textId="03203995" w:rsidR="00FA656A" w:rsidRDefault="00FA656A" w:rsidP="002B2D63">
      <w:pPr>
        <w:pStyle w:val="ListParagraph"/>
        <w:numPr>
          <w:ilvl w:val="3"/>
          <w:numId w:val="9"/>
        </w:numPr>
      </w:pPr>
      <w:r>
        <w:t xml:space="preserve">Describe briefly the problem discussed </w:t>
      </w:r>
      <w:proofErr w:type="gramStart"/>
      <w:r>
        <w:t>on</w:t>
      </w:r>
      <w:proofErr w:type="gramEnd"/>
      <w:r>
        <w:t xml:space="preserve"> that document. Make it </w:t>
      </w:r>
      <w:r w:rsidR="007E0EE7">
        <w:t>concise</w:t>
      </w:r>
      <w:r>
        <w:t xml:space="preserve">. The length can be around like 5 sentences max (need to think a </w:t>
      </w:r>
      <w:r w:rsidR="007E0EE7">
        <w:t>little bit about this more)</w:t>
      </w:r>
    </w:p>
    <w:p w14:paraId="131D6BB1" w14:textId="65A9E22D" w:rsidR="00EF21DB" w:rsidRDefault="00EF21DB" w:rsidP="002B2D63">
      <w:pPr>
        <w:pStyle w:val="ListParagraph"/>
        <w:numPr>
          <w:ilvl w:val="3"/>
          <w:numId w:val="9"/>
        </w:numPr>
      </w:pPr>
      <w:r>
        <w:t>Type of problem (</w:t>
      </w:r>
      <w:r w:rsidRPr="00EF21DB">
        <w:t>Resource shortage / Quality issue / Schedule delay / Communication gap / Abandonment</w:t>
      </w:r>
      <w:r>
        <w:t>, etc.)</w:t>
      </w:r>
    </w:p>
    <w:p w14:paraId="22AA7E53" w14:textId="3B22FF9E" w:rsidR="007E0EE7" w:rsidRDefault="007E0EE7" w:rsidP="002B2D63">
      <w:pPr>
        <w:pStyle w:val="ListParagraph"/>
        <w:numPr>
          <w:ilvl w:val="3"/>
          <w:numId w:val="9"/>
        </w:numPr>
      </w:pPr>
      <w:r>
        <w:t>Who created the problem</w:t>
      </w:r>
      <w:r w:rsidR="00EF21DB">
        <w:t xml:space="preserve"> and why? Make it concise</w:t>
      </w:r>
    </w:p>
    <w:p w14:paraId="531FC603" w14:textId="05821D7B" w:rsidR="00BF7B9E" w:rsidRDefault="00BF7B9E" w:rsidP="002B2D63">
      <w:pPr>
        <w:pStyle w:val="ListParagraph"/>
        <w:numPr>
          <w:ilvl w:val="3"/>
          <w:numId w:val="9"/>
        </w:numPr>
      </w:pPr>
      <w:r>
        <w:t xml:space="preserve">Any solution </w:t>
      </w:r>
      <w:proofErr w:type="gramStart"/>
      <w:r>
        <w:t>involve</w:t>
      </w:r>
      <w:proofErr w:type="gramEnd"/>
      <w:r>
        <w:t>?</w:t>
      </w:r>
    </w:p>
    <w:p w14:paraId="30E74A87" w14:textId="769D242F" w:rsidR="00BF7B9E" w:rsidRDefault="00BF7B9E" w:rsidP="002B2D63">
      <w:pPr>
        <w:pStyle w:val="ListParagraph"/>
        <w:numPr>
          <w:ilvl w:val="3"/>
          <w:numId w:val="9"/>
        </w:numPr>
      </w:pPr>
      <w:r>
        <w:t>Any delay mentioned? How much</w:t>
      </w:r>
    </w:p>
    <w:p w14:paraId="48D8E13F" w14:textId="178FD584" w:rsidR="00BF7B9E" w:rsidRDefault="00BF7B9E" w:rsidP="002B2D63">
      <w:pPr>
        <w:pStyle w:val="ListParagraph"/>
        <w:numPr>
          <w:ilvl w:val="3"/>
          <w:numId w:val="9"/>
        </w:numPr>
      </w:pPr>
      <w:r>
        <w:t xml:space="preserve">Any cost </w:t>
      </w:r>
      <w:proofErr w:type="gramStart"/>
      <w:r>
        <w:t>overrun</w:t>
      </w:r>
      <w:proofErr w:type="gramEnd"/>
      <w:r>
        <w:t xml:space="preserve"> mentioned? How much</w:t>
      </w:r>
    </w:p>
    <w:p w14:paraId="7BF6D700" w14:textId="3763C5BC" w:rsidR="00BF7B9E" w:rsidRDefault="00EF21DB" w:rsidP="00BF7B9E">
      <w:pPr>
        <w:pStyle w:val="ListParagraph"/>
        <w:numPr>
          <w:ilvl w:val="3"/>
          <w:numId w:val="9"/>
        </w:numPr>
      </w:pPr>
      <w:r>
        <w:t>Severity levels???</w:t>
      </w:r>
    </w:p>
    <w:p w14:paraId="2C9919F2" w14:textId="08AB6C5C" w:rsidR="00BF7B9E" w:rsidRDefault="00BF7B9E" w:rsidP="00BF7B9E">
      <w:pPr>
        <w:pStyle w:val="ListParagraph"/>
        <w:numPr>
          <w:ilvl w:val="3"/>
          <w:numId w:val="9"/>
        </w:numPr>
      </w:pPr>
      <w:r>
        <w:t>Anything else?</w:t>
      </w:r>
    </w:p>
    <w:p w14:paraId="7547A526" w14:textId="1B248D07" w:rsidR="003C02A7" w:rsidRDefault="003C02A7" w:rsidP="003C02A7">
      <w:pPr>
        <w:pStyle w:val="ListParagraph"/>
        <w:numPr>
          <w:ilvl w:val="2"/>
          <w:numId w:val="9"/>
        </w:numPr>
      </w:pPr>
      <w:r>
        <w:t>For the preliminary analysis, consider using OpenAI API GPT-4o-mini for exploration</w:t>
      </w:r>
    </w:p>
    <w:p w14:paraId="7AD909A5" w14:textId="364795BD" w:rsidR="003C02A7" w:rsidRDefault="003C02A7" w:rsidP="003C02A7">
      <w:pPr>
        <w:pStyle w:val="ListParagraph"/>
        <w:numPr>
          <w:ilvl w:val="2"/>
          <w:numId w:val="9"/>
        </w:numPr>
      </w:pPr>
      <w:r>
        <w:lastRenderedPageBreak/>
        <w:t xml:space="preserve">Make sure the loop </w:t>
      </w:r>
      <w:proofErr w:type="gramStart"/>
      <w:r w:rsidR="00CC0FA8">
        <w:t>run</w:t>
      </w:r>
      <w:proofErr w:type="gramEnd"/>
      <w:r w:rsidR="00CC0FA8">
        <w:t xml:space="preserve"> in a way if some interruption </w:t>
      </w:r>
      <w:proofErr w:type="gramStart"/>
      <w:r w:rsidR="00CC0FA8">
        <w:t>happen</w:t>
      </w:r>
      <w:proofErr w:type="gramEnd"/>
      <w:r w:rsidR="00CC0FA8">
        <w:t xml:space="preserve">, it still </w:t>
      </w:r>
      <w:proofErr w:type="gramStart"/>
      <w:r w:rsidR="00CC0FA8">
        <w:t>save</w:t>
      </w:r>
      <w:proofErr w:type="gramEnd"/>
      <w:r w:rsidR="00CC0FA8">
        <w:t xml:space="preserve"> in temporary files.</w:t>
      </w:r>
    </w:p>
    <w:p w14:paraId="49F8535F" w14:textId="77777777" w:rsidR="006258AC" w:rsidRDefault="006258AC" w:rsidP="006258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1318"/>
        <w:gridCol w:w="1181"/>
        <w:gridCol w:w="1228"/>
        <w:gridCol w:w="1274"/>
        <w:gridCol w:w="1234"/>
        <w:gridCol w:w="1080"/>
        <w:gridCol w:w="773"/>
      </w:tblGrid>
      <w:tr w:rsidR="007A1C4F" w14:paraId="2E40DFA0" w14:textId="35DFF3CF" w:rsidTr="007A1C4F">
        <w:tc>
          <w:tcPr>
            <w:tcW w:w="1262" w:type="dxa"/>
          </w:tcPr>
          <w:p w14:paraId="73EB6B49" w14:textId="0365A5AF" w:rsidR="007A1C4F" w:rsidRDefault="007A1C4F" w:rsidP="006258AC">
            <w:r>
              <w:t>Date</w:t>
            </w:r>
          </w:p>
        </w:tc>
        <w:tc>
          <w:tcPr>
            <w:tcW w:w="1318" w:type="dxa"/>
          </w:tcPr>
          <w:p w14:paraId="297FC888" w14:textId="3FF9D3F1" w:rsidR="007A1C4F" w:rsidRDefault="007A1C4F" w:rsidP="006258AC">
            <w:r>
              <w:t>Document</w:t>
            </w:r>
          </w:p>
        </w:tc>
        <w:tc>
          <w:tcPr>
            <w:tcW w:w="1181" w:type="dxa"/>
          </w:tcPr>
          <w:p w14:paraId="263CCA5F" w14:textId="0100DB46" w:rsidR="007A1C4F" w:rsidRDefault="007A1C4F" w:rsidP="006258AC">
            <w:r>
              <w:t>Created by</w:t>
            </w:r>
          </w:p>
        </w:tc>
        <w:tc>
          <w:tcPr>
            <w:tcW w:w="1228" w:type="dxa"/>
          </w:tcPr>
          <w:p w14:paraId="052C6480" w14:textId="0F226A88" w:rsidR="007A1C4F" w:rsidRDefault="007A1C4F" w:rsidP="006258AC">
            <w:r>
              <w:t>Problem</w:t>
            </w:r>
          </w:p>
        </w:tc>
        <w:tc>
          <w:tcPr>
            <w:tcW w:w="1274" w:type="dxa"/>
          </w:tcPr>
          <w:p w14:paraId="131828A4" w14:textId="3D5141B5" w:rsidR="007A1C4F" w:rsidRDefault="007A1C4F" w:rsidP="006258AC">
            <w:r>
              <w:t>Solution</w:t>
            </w:r>
          </w:p>
        </w:tc>
        <w:tc>
          <w:tcPr>
            <w:tcW w:w="1234" w:type="dxa"/>
          </w:tcPr>
          <w:p w14:paraId="20DBE084" w14:textId="5F24BE3E" w:rsidR="007A1C4F" w:rsidRDefault="007A1C4F" w:rsidP="006258AC">
            <w:r>
              <w:t>Delay</w:t>
            </w:r>
          </w:p>
        </w:tc>
        <w:tc>
          <w:tcPr>
            <w:tcW w:w="1080" w:type="dxa"/>
          </w:tcPr>
          <w:p w14:paraId="696AE757" w14:textId="47C5B2EB" w:rsidR="007A1C4F" w:rsidRDefault="007A1C4F" w:rsidP="006258AC">
            <w:r>
              <w:t>Overrun?</w:t>
            </w:r>
          </w:p>
        </w:tc>
        <w:tc>
          <w:tcPr>
            <w:tcW w:w="773" w:type="dxa"/>
          </w:tcPr>
          <w:p w14:paraId="6B990E22" w14:textId="77777777" w:rsidR="007A1C4F" w:rsidRDefault="007A1C4F" w:rsidP="006258AC"/>
        </w:tc>
      </w:tr>
      <w:tr w:rsidR="007A1C4F" w14:paraId="6966F31F" w14:textId="07606FBB" w:rsidTr="007A1C4F">
        <w:tc>
          <w:tcPr>
            <w:tcW w:w="1262" w:type="dxa"/>
          </w:tcPr>
          <w:p w14:paraId="09CFD565" w14:textId="7EE37733" w:rsidR="007A1C4F" w:rsidRDefault="007A1C4F" w:rsidP="006258AC">
            <w:r>
              <w:t>8/1/2024</w:t>
            </w:r>
          </w:p>
        </w:tc>
        <w:tc>
          <w:tcPr>
            <w:tcW w:w="1318" w:type="dxa"/>
          </w:tcPr>
          <w:p w14:paraId="053A361F" w14:textId="7F370374" w:rsidR="007A1C4F" w:rsidRDefault="007A1C4F" w:rsidP="006258AC">
            <w:r>
              <w:t>Email</w:t>
            </w:r>
          </w:p>
        </w:tc>
        <w:tc>
          <w:tcPr>
            <w:tcW w:w="1181" w:type="dxa"/>
          </w:tcPr>
          <w:p w14:paraId="253B001B" w14:textId="28478FD6" w:rsidR="007A1C4F" w:rsidRDefault="007A1C4F" w:rsidP="006258AC">
            <w:r>
              <w:t>John Doe</w:t>
            </w:r>
          </w:p>
        </w:tc>
        <w:tc>
          <w:tcPr>
            <w:tcW w:w="1228" w:type="dxa"/>
          </w:tcPr>
          <w:p w14:paraId="637FD22A" w14:textId="7D764828" w:rsidR="007A1C4F" w:rsidRDefault="007A1C4F" w:rsidP="006258AC">
            <w:r>
              <w:t>Sub did not show up……</w:t>
            </w:r>
          </w:p>
        </w:tc>
        <w:tc>
          <w:tcPr>
            <w:tcW w:w="1274" w:type="dxa"/>
          </w:tcPr>
          <w:p w14:paraId="39AE849A" w14:textId="54077646" w:rsidR="007A1C4F" w:rsidRDefault="007A1C4F" w:rsidP="006258AC">
            <w:r>
              <w:t>No solution discussed</w:t>
            </w:r>
          </w:p>
        </w:tc>
        <w:tc>
          <w:tcPr>
            <w:tcW w:w="1234" w:type="dxa"/>
          </w:tcPr>
          <w:p w14:paraId="7721DEA2" w14:textId="261AE1EB" w:rsidR="007A1C4F" w:rsidRDefault="007A1C4F" w:rsidP="006258AC">
            <w:r>
              <w:t>Probably 3 days?</w:t>
            </w:r>
          </w:p>
        </w:tc>
        <w:tc>
          <w:tcPr>
            <w:tcW w:w="1080" w:type="dxa"/>
          </w:tcPr>
          <w:p w14:paraId="4E3CBABD" w14:textId="77777777" w:rsidR="007A1C4F" w:rsidRDefault="007A1C4F" w:rsidP="006258AC"/>
        </w:tc>
        <w:tc>
          <w:tcPr>
            <w:tcW w:w="773" w:type="dxa"/>
          </w:tcPr>
          <w:p w14:paraId="19AB037F" w14:textId="77777777" w:rsidR="007A1C4F" w:rsidRDefault="007A1C4F" w:rsidP="006258AC"/>
        </w:tc>
      </w:tr>
      <w:tr w:rsidR="007A1C4F" w14:paraId="477EA853" w14:textId="16483986" w:rsidTr="007A1C4F">
        <w:tc>
          <w:tcPr>
            <w:tcW w:w="1262" w:type="dxa"/>
          </w:tcPr>
          <w:p w14:paraId="2D89D949" w14:textId="6C387DF0" w:rsidR="007A1C4F" w:rsidRDefault="007A1C4F" w:rsidP="006258AC">
            <w:r>
              <w:t>8/2/2024</w:t>
            </w:r>
          </w:p>
        </w:tc>
        <w:tc>
          <w:tcPr>
            <w:tcW w:w="1318" w:type="dxa"/>
          </w:tcPr>
          <w:p w14:paraId="1C618403" w14:textId="5DC0EE41" w:rsidR="007A1C4F" w:rsidRDefault="007A1C4F" w:rsidP="006258AC">
            <w:r>
              <w:t>Daily Report</w:t>
            </w:r>
          </w:p>
        </w:tc>
        <w:tc>
          <w:tcPr>
            <w:tcW w:w="1181" w:type="dxa"/>
          </w:tcPr>
          <w:p w14:paraId="64122D4C" w14:textId="444A1949" w:rsidR="007A1C4F" w:rsidRDefault="007A1C4F" w:rsidP="006258AC">
            <w:r>
              <w:t>Caden</w:t>
            </w:r>
          </w:p>
        </w:tc>
        <w:tc>
          <w:tcPr>
            <w:tcW w:w="1228" w:type="dxa"/>
          </w:tcPr>
          <w:p w14:paraId="28609E05" w14:textId="37C82E5C" w:rsidR="007A1C4F" w:rsidRDefault="007A1C4F" w:rsidP="006258AC">
            <w:r>
              <w:t>Material shortage</w:t>
            </w:r>
          </w:p>
        </w:tc>
        <w:tc>
          <w:tcPr>
            <w:tcW w:w="1274" w:type="dxa"/>
          </w:tcPr>
          <w:p w14:paraId="1D9ADE64" w14:textId="549ABB3B" w:rsidR="007A1C4F" w:rsidRDefault="007A1C4F" w:rsidP="006258AC">
            <w:r>
              <w:t xml:space="preserve">Find another </w:t>
            </w:r>
            <w:proofErr w:type="gramStart"/>
            <w:r>
              <w:t>suppliers</w:t>
            </w:r>
            <w:proofErr w:type="gramEnd"/>
          </w:p>
        </w:tc>
        <w:tc>
          <w:tcPr>
            <w:tcW w:w="1234" w:type="dxa"/>
          </w:tcPr>
          <w:p w14:paraId="59525B1F" w14:textId="4BBDC7C0" w:rsidR="007A1C4F" w:rsidRDefault="007A1C4F" w:rsidP="006258AC">
            <w:r>
              <w:t>None</w:t>
            </w:r>
          </w:p>
        </w:tc>
        <w:tc>
          <w:tcPr>
            <w:tcW w:w="1080" w:type="dxa"/>
          </w:tcPr>
          <w:p w14:paraId="7B4E9F11" w14:textId="77777777" w:rsidR="007A1C4F" w:rsidRDefault="007A1C4F" w:rsidP="006258AC"/>
        </w:tc>
        <w:tc>
          <w:tcPr>
            <w:tcW w:w="773" w:type="dxa"/>
          </w:tcPr>
          <w:p w14:paraId="6BD39282" w14:textId="77777777" w:rsidR="007A1C4F" w:rsidRDefault="007A1C4F" w:rsidP="006258AC"/>
        </w:tc>
      </w:tr>
      <w:tr w:rsidR="007A1C4F" w14:paraId="09E0B085" w14:textId="5F06170A" w:rsidTr="007A1C4F">
        <w:tc>
          <w:tcPr>
            <w:tcW w:w="1262" w:type="dxa"/>
          </w:tcPr>
          <w:p w14:paraId="610C5FDA" w14:textId="77777777" w:rsidR="007A1C4F" w:rsidRDefault="007A1C4F" w:rsidP="006258AC"/>
        </w:tc>
        <w:tc>
          <w:tcPr>
            <w:tcW w:w="1318" w:type="dxa"/>
          </w:tcPr>
          <w:p w14:paraId="32C61705" w14:textId="77777777" w:rsidR="007A1C4F" w:rsidRDefault="007A1C4F" w:rsidP="006258AC"/>
        </w:tc>
        <w:tc>
          <w:tcPr>
            <w:tcW w:w="1181" w:type="dxa"/>
          </w:tcPr>
          <w:p w14:paraId="746DF913" w14:textId="77777777" w:rsidR="007A1C4F" w:rsidRDefault="007A1C4F" w:rsidP="006258AC"/>
        </w:tc>
        <w:tc>
          <w:tcPr>
            <w:tcW w:w="1228" w:type="dxa"/>
          </w:tcPr>
          <w:p w14:paraId="39F93B13" w14:textId="77777777" w:rsidR="007A1C4F" w:rsidRDefault="007A1C4F" w:rsidP="006258AC"/>
        </w:tc>
        <w:tc>
          <w:tcPr>
            <w:tcW w:w="1274" w:type="dxa"/>
          </w:tcPr>
          <w:p w14:paraId="295C1468" w14:textId="77777777" w:rsidR="007A1C4F" w:rsidRDefault="007A1C4F" w:rsidP="006258AC"/>
        </w:tc>
        <w:tc>
          <w:tcPr>
            <w:tcW w:w="1234" w:type="dxa"/>
          </w:tcPr>
          <w:p w14:paraId="4C879EB7" w14:textId="77777777" w:rsidR="007A1C4F" w:rsidRDefault="007A1C4F" w:rsidP="006258AC"/>
        </w:tc>
        <w:tc>
          <w:tcPr>
            <w:tcW w:w="1080" w:type="dxa"/>
          </w:tcPr>
          <w:p w14:paraId="235224AE" w14:textId="77777777" w:rsidR="007A1C4F" w:rsidRDefault="007A1C4F" w:rsidP="006258AC"/>
        </w:tc>
        <w:tc>
          <w:tcPr>
            <w:tcW w:w="773" w:type="dxa"/>
          </w:tcPr>
          <w:p w14:paraId="07AEC26A" w14:textId="77777777" w:rsidR="007A1C4F" w:rsidRDefault="007A1C4F" w:rsidP="006258AC"/>
        </w:tc>
      </w:tr>
    </w:tbl>
    <w:p w14:paraId="0F7972DA" w14:textId="77777777" w:rsidR="006258AC" w:rsidRDefault="006258AC" w:rsidP="006258AC"/>
    <w:p w14:paraId="15DD8BDB" w14:textId="77777777" w:rsidR="006258AC" w:rsidRDefault="006258AC" w:rsidP="006258AC"/>
    <w:p w14:paraId="0EE388E5" w14:textId="712F4991" w:rsidR="00285B79" w:rsidRDefault="00285B79" w:rsidP="00285B79">
      <w:pPr>
        <w:pStyle w:val="ListParagraph"/>
        <w:numPr>
          <w:ilvl w:val="0"/>
          <w:numId w:val="9"/>
        </w:numPr>
      </w:pPr>
      <w:r>
        <w:t>Phase 2 – Qualitative Analysis with NLP for the FDOT projects</w:t>
      </w:r>
    </w:p>
    <w:p w14:paraId="5A14A796" w14:textId="46F37E4B" w:rsidR="00285B79" w:rsidRDefault="00285B79" w:rsidP="00285B79">
      <w:pPr>
        <w:pStyle w:val="ListParagraph"/>
        <w:numPr>
          <w:ilvl w:val="1"/>
          <w:numId w:val="9"/>
        </w:numPr>
      </w:pPr>
      <w:r>
        <w:t>Similar style like phase 1 but with different data</w:t>
      </w:r>
    </w:p>
    <w:p w14:paraId="0065F291" w14:textId="6738C536" w:rsidR="00285B79" w:rsidRDefault="00285B79" w:rsidP="00285B79">
      <w:pPr>
        <w:pStyle w:val="ListParagraph"/>
        <w:numPr>
          <w:ilvl w:val="1"/>
          <w:numId w:val="9"/>
        </w:numPr>
      </w:pPr>
      <w:r>
        <w:t>Need to refine the method a bit</w:t>
      </w:r>
    </w:p>
    <w:p w14:paraId="7E07CE39" w14:textId="0C4B6402" w:rsidR="00285B79" w:rsidRDefault="00285B79" w:rsidP="00285B79">
      <w:pPr>
        <w:pStyle w:val="ListParagraph"/>
        <w:numPr>
          <w:ilvl w:val="0"/>
          <w:numId w:val="9"/>
        </w:numPr>
      </w:pPr>
      <w:r>
        <w:t xml:space="preserve">Phase 3 – Analyze the </w:t>
      </w:r>
      <w:r w:rsidR="006258AC">
        <w:t>results of phase 1 and phase 2</w:t>
      </w:r>
    </w:p>
    <w:p w14:paraId="339EE98A" w14:textId="3807C09D" w:rsidR="00CC0FA8" w:rsidRDefault="006258AC" w:rsidP="00285B79">
      <w:pPr>
        <w:pStyle w:val="ListParagraph"/>
        <w:numPr>
          <w:ilvl w:val="0"/>
          <w:numId w:val="9"/>
        </w:numPr>
      </w:pPr>
      <w:r>
        <w:t>Phase 4 – Interview</w:t>
      </w:r>
    </w:p>
    <w:p w14:paraId="0E13A610" w14:textId="77777777" w:rsidR="00636640" w:rsidRDefault="00636640" w:rsidP="00636640"/>
    <w:p w14:paraId="0E9DF8F4" w14:textId="47246BB7" w:rsidR="00636640" w:rsidRDefault="00636640" w:rsidP="00636640">
      <w:pPr>
        <w:pStyle w:val="Heading1"/>
      </w:pPr>
      <w:r>
        <w:t>Example Figures:</w:t>
      </w:r>
    </w:p>
    <w:p w14:paraId="63731676" w14:textId="77777777" w:rsidR="00636640" w:rsidRDefault="00636640" w:rsidP="00636640">
      <w:pPr>
        <w:pStyle w:val="ListParagraph"/>
        <w:numPr>
          <w:ilvl w:val="0"/>
          <w:numId w:val="12"/>
        </w:numPr>
      </w:pPr>
      <w:r>
        <w:t>Figure 1: Sentiment time series</w:t>
      </w:r>
    </w:p>
    <w:p w14:paraId="513198EA" w14:textId="77777777" w:rsidR="00636640" w:rsidRDefault="00636640" w:rsidP="00636640">
      <w:pPr>
        <w:pStyle w:val="ListParagraph"/>
        <w:numPr>
          <w:ilvl w:val="0"/>
          <w:numId w:val="12"/>
        </w:numPr>
      </w:pPr>
      <w:r>
        <w:t>Figure 2: Warning phrase frequency</w:t>
      </w:r>
    </w:p>
    <w:p w14:paraId="76C41FFF" w14:textId="77777777" w:rsidR="00636640" w:rsidRDefault="00636640" w:rsidP="00636640">
      <w:pPr>
        <w:pStyle w:val="ListParagraph"/>
        <w:numPr>
          <w:ilvl w:val="0"/>
          <w:numId w:val="12"/>
        </w:numPr>
      </w:pPr>
      <w:r>
        <w:t>Figure 3: ROC curves</w:t>
      </w:r>
    </w:p>
    <w:p w14:paraId="5D0C756B" w14:textId="77777777" w:rsidR="00636640" w:rsidRDefault="00636640" w:rsidP="00636640">
      <w:pPr>
        <w:pStyle w:val="ListParagraph"/>
        <w:numPr>
          <w:ilvl w:val="0"/>
          <w:numId w:val="12"/>
        </w:numPr>
      </w:pPr>
      <w:r>
        <w:t>Figure 4: Cascade flow diagram</w:t>
      </w:r>
    </w:p>
    <w:p w14:paraId="077623CD" w14:textId="42016668" w:rsidR="00636640" w:rsidRPr="00636640" w:rsidRDefault="00636640" w:rsidP="00636640">
      <w:pPr>
        <w:pStyle w:val="ListParagraph"/>
        <w:numPr>
          <w:ilvl w:val="0"/>
          <w:numId w:val="12"/>
        </w:numPr>
      </w:pPr>
      <w:r>
        <w:t>Figure 5: Intervention timing vs savings</w:t>
      </w:r>
    </w:p>
    <w:p w14:paraId="675F3F97" w14:textId="77777777" w:rsidR="006258AC" w:rsidRDefault="006258AC" w:rsidP="00DF1644"/>
    <w:p w14:paraId="72E3842B" w14:textId="76CFA870" w:rsidR="00DF1644" w:rsidRDefault="00DF1644" w:rsidP="00DF1644">
      <w:pPr>
        <w:pStyle w:val="Heading1"/>
      </w:pPr>
      <w:r>
        <w:t xml:space="preserve">Potential of </w:t>
      </w:r>
      <w:r w:rsidR="00115FA9">
        <w:t xml:space="preserve">Results and </w:t>
      </w:r>
      <w:r>
        <w:t>Contributions</w:t>
      </w:r>
    </w:p>
    <w:p w14:paraId="513C4724" w14:textId="4E5B24B6" w:rsidR="00115FA9" w:rsidRDefault="00115FA9" w:rsidP="00115FA9">
      <w:pPr>
        <w:pStyle w:val="ListParagraph"/>
        <w:numPr>
          <w:ilvl w:val="0"/>
          <w:numId w:val="10"/>
        </w:numPr>
      </w:pPr>
      <w:r>
        <w:t>Results:</w:t>
      </w:r>
    </w:p>
    <w:p w14:paraId="663489B4" w14:textId="177DD40A" w:rsidR="00115FA9" w:rsidRDefault="00115FA9" w:rsidP="00115FA9">
      <w:pPr>
        <w:pStyle w:val="ListParagraph"/>
        <w:numPr>
          <w:ilvl w:val="1"/>
          <w:numId w:val="10"/>
        </w:numPr>
      </w:pPr>
      <w:r>
        <w:t>AI can predict sub failure 60+ days early</w:t>
      </w:r>
    </w:p>
    <w:p w14:paraId="08939ED4" w14:textId="77777777" w:rsidR="00115FA9" w:rsidRDefault="00115FA9" w:rsidP="00115FA9">
      <w:pPr>
        <w:pStyle w:val="ListParagraph"/>
        <w:numPr>
          <w:ilvl w:val="1"/>
          <w:numId w:val="10"/>
        </w:numPr>
      </w:pPr>
      <w:r>
        <w:t>Cascade costs &gt;&gt; direct costs</w:t>
      </w:r>
    </w:p>
    <w:p w14:paraId="0938BBA8" w14:textId="2240D5BA" w:rsidR="00DF1644" w:rsidRDefault="00115FA9" w:rsidP="00115FA9">
      <w:pPr>
        <w:pStyle w:val="ListParagraph"/>
        <w:numPr>
          <w:ilvl w:val="1"/>
          <w:numId w:val="10"/>
        </w:numPr>
      </w:pPr>
      <w:r>
        <w:t xml:space="preserve">Current risk </w:t>
      </w:r>
      <w:proofErr w:type="gramStart"/>
      <w:r>
        <w:t>transfer</w:t>
      </w:r>
      <w:proofErr w:type="gramEnd"/>
      <w:r>
        <w:t xml:space="preserve"> insufficient</w:t>
      </w:r>
    </w:p>
    <w:p w14:paraId="0B02A622" w14:textId="4D4882C4" w:rsidR="00115FA9" w:rsidRDefault="00115FA9" w:rsidP="00115FA9">
      <w:pPr>
        <w:pStyle w:val="ListParagraph"/>
        <w:numPr>
          <w:ilvl w:val="0"/>
          <w:numId w:val="10"/>
        </w:numPr>
      </w:pPr>
      <w:r>
        <w:t>Contribution:</w:t>
      </w:r>
    </w:p>
    <w:p w14:paraId="588D24D3" w14:textId="77777777" w:rsidR="002B1E98" w:rsidRDefault="002B1E98" w:rsidP="002B1E98">
      <w:pPr>
        <w:pStyle w:val="ListParagraph"/>
        <w:numPr>
          <w:ilvl w:val="1"/>
          <w:numId w:val="10"/>
        </w:numPr>
      </w:pPr>
      <w:r>
        <w:t>Methodological innovation</w:t>
      </w:r>
    </w:p>
    <w:p w14:paraId="39CA8A8B" w14:textId="77777777" w:rsidR="002B1E98" w:rsidRDefault="002B1E98" w:rsidP="002B1E98">
      <w:pPr>
        <w:pStyle w:val="ListParagraph"/>
        <w:numPr>
          <w:ilvl w:val="1"/>
          <w:numId w:val="10"/>
        </w:numPr>
      </w:pPr>
      <w:r>
        <w:t>Empirical insights</w:t>
      </w:r>
    </w:p>
    <w:p w14:paraId="7427831E" w14:textId="61A59DDA" w:rsidR="00115FA9" w:rsidRDefault="002B1E98" w:rsidP="002B1E98">
      <w:pPr>
        <w:pStyle w:val="ListParagraph"/>
        <w:numPr>
          <w:ilvl w:val="1"/>
          <w:numId w:val="10"/>
        </w:numPr>
      </w:pPr>
      <w:r>
        <w:t>Practical tool</w:t>
      </w:r>
      <w:r w:rsidR="00B34F4A">
        <w:t xml:space="preserve"> (Extra)</w:t>
      </w:r>
    </w:p>
    <w:p w14:paraId="665105BD" w14:textId="77777777" w:rsidR="002B1E98" w:rsidRDefault="002B1E98" w:rsidP="002B1E98"/>
    <w:p w14:paraId="0F01B183" w14:textId="2473524B" w:rsidR="002B1E98" w:rsidRDefault="002B1E98" w:rsidP="002B1E98">
      <w:pPr>
        <w:pStyle w:val="Heading1"/>
      </w:pPr>
      <w:r>
        <w:t>Journal Submit?</w:t>
      </w:r>
    </w:p>
    <w:p w14:paraId="5BC3BFE7" w14:textId="58CD146B" w:rsidR="002B1E98" w:rsidRDefault="002B1E98" w:rsidP="002B1E98">
      <w:pPr>
        <w:pStyle w:val="ListParagraph"/>
        <w:numPr>
          <w:ilvl w:val="0"/>
          <w:numId w:val="11"/>
        </w:numPr>
      </w:pPr>
      <w:r>
        <w:t>ASCE JCEM</w:t>
      </w:r>
    </w:p>
    <w:p w14:paraId="4E817D2E" w14:textId="5AAA413B" w:rsidR="002B1E98" w:rsidRPr="00B34F4A" w:rsidRDefault="002B1E98" w:rsidP="002B1E98">
      <w:pPr>
        <w:pStyle w:val="ListParagraph"/>
        <w:numPr>
          <w:ilvl w:val="0"/>
          <w:numId w:val="11"/>
        </w:numPr>
      </w:pPr>
      <w:r w:rsidRPr="00B34F4A">
        <w:t>Automation in Construction</w:t>
      </w:r>
    </w:p>
    <w:sectPr w:rsidR="002B1E98" w:rsidRPr="00B34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0F55"/>
    <w:multiLevelType w:val="hybridMultilevel"/>
    <w:tmpl w:val="CE0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4894"/>
    <w:multiLevelType w:val="hybridMultilevel"/>
    <w:tmpl w:val="174C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80608"/>
    <w:multiLevelType w:val="hybridMultilevel"/>
    <w:tmpl w:val="3D4E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A62D3"/>
    <w:multiLevelType w:val="hybridMultilevel"/>
    <w:tmpl w:val="2D32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11748"/>
    <w:multiLevelType w:val="hybridMultilevel"/>
    <w:tmpl w:val="C156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E4727"/>
    <w:multiLevelType w:val="hybridMultilevel"/>
    <w:tmpl w:val="D5A4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00C6"/>
    <w:multiLevelType w:val="hybridMultilevel"/>
    <w:tmpl w:val="9CA4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3782E"/>
    <w:multiLevelType w:val="hybridMultilevel"/>
    <w:tmpl w:val="A848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E210D"/>
    <w:multiLevelType w:val="hybridMultilevel"/>
    <w:tmpl w:val="2AAC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C41D8"/>
    <w:multiLevelType w:val="hybridMultilevel"/>
    <w:tmpl w:val="2318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00983"/>
    <w:multiLevelType w:val="hybridMultilevel"/>
    <w:tmpl w:val="415E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64EA7"/>
    <w:multiLevelType w:val="hybridMultilevel"/>
    <w:tmpl w:val="2640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559458">
    <w:abstractNumId w:val="11"/>
  </w:num>
  <w:num w:numId="2" w16cid:durableId="1464427267">
    <w:abstractNumId w:val="3"/>
  </w:num>
  <w:num w:numId="3" w16cid:durableId="1824350345">
    <w:abstractNumId w:val="4"/>
  </w:num>
  <w:num w:numId="4" w16cid:durableId="1933780269">
    <w:abstractNumId w:val="10"/>
  </w:num>
  <w:num w:numId="5" w16cid:durableId="463698850">
    <w:abstractNumId w:val="6"/>
  </w:num>
  <w:num w:numId="6" w16cid:durableId="776753946">
    <w:abstractNumId w:val="8"/>
  </w:num>
  <w:num w:numId="7" w16cid:durableId="82260658">
    <w:abstractNumId w:val="0"/>
  </w:num>
  <w:num w:numId="8" w16cid:durableId="1643734714">
    <w:abstractNumId w:val="5"/>
  </w:num>
  <w:num w:numId="9" w16cid:durableId="1181117450">
    <w:abstractNumId w:val="1"/>
  </w:num>
  <w:num w:numId="10" w16cid:durableId="1197934377">
    <w:abstractNumId w:val="9"/>
  </w:num>
  <w:num w:numId="11" w16cid:durableId="888686000">
    <w:abstractNumId w:val="2"/>
  </w:num>
  <w:num w:numId="12" w16cid:durableId="496920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8E"/>
    <w:rsid w:val="00044D86"/>
    <w:rsid w:val="00112700"/>
    <w:rsid w:val="00115FA9"/>
    <w:rsid w:val="00116C5C"/>
    <w:rsid w:val="00117E49"/>
    <w:rsid w:val="00121278"/>
    <w:rsid w:val="0012454B"/>
    <w:rsid w:val="00130BE9"/>
    <w:rsid w:val="00166BE7"/>
    <w:rsid w:val="001C6FB2"/>
    <w:rsid w:val="001C74AC"/>
    <w:rsid w:val="00203FC1"/>
    <w:rsid w:val="00206448"/>
    <w:rsid w:val="00241617"/>
    <w:rsid w:val="00247B8E"/>
    <w:rsid w:val="00285B79"/>
    <w:rsid w:val="002B1E98"/>
    <w:rsid w:val="002B2D63"/>
    <w:rsid w:val="002F18B1"/>
    <w:rsid w:val="00322EF3"/>
    <w:rsid w:val="0035783E"/>
    <w:rsid w:val="0038317D"/>
    <w:rsid w:val="00385A4A"/>
    <w:rsid w:val="003B564F"/>
    <w:rsid w:val="003C02A7"/>
    <w:rsid w:val="004068B0"/>
    <w:rsid w:val="00432BFB"/>
    <w:rsid w:val="005176E3"/>
    <w:rsid w:val="00525EA6"/>
    <w:rsid w:val="00526FD1"/>
    <w:rsid w:val="00596C89"/>
    <w:rsid w:val="005A6AB2"/>
    <w:rsid w:val="006258AC"/>
    <w:rsid w:val="00636640"/>
    <w:rsid w:val="006462BF"/>
    <w:rsid w:val="00655DB9"/>
    <w:rsid w:val="006620FA"/>
    <w:rsid w:val="00662EB4"/>
    <w:rsid w:val="006D63B7"/>
    <w:rsid w:val="00700250"/>
    <w:rsid w:val="00742C8B"/>
    <w:rsid w:val="00755248"/>
    <w:rsid w:val="007575C2"/>
    <w:rsid w:val="0077357E"/>
    <w:rsid w:val="007803C9"/>
    <w:rsid w:val="007A1C4F"/>
    <w:rsid w:val="007A6C02"/>
    <w:rsid w:val="007B34C6"/>
    <w:rsid w:val="007D6042"/>
    <w:rsid w:val="007E0EE7"/>
    <w:rsid w:val="00875478"/>
    <w:rsid w:val="008A4725"/>
    <w:rsid w:val="008C29ED"/>
    <w:rsid w:val="008C476A"/>
    <w:rsid w:val="00901031"/>
    <w:rsid w:val="00982472"/>
    <w:rsid w:val="00AB4CEC"/>
    <w:rsid w:val="00AC0708"/>
    <w:rsid w:val="00AF0201"/>
    <w:rsid w:val="00B34F4A"/>
    <w:rsid w:val="00B86DF9"/>
    <w:rsid w:val="00BB3218"/>
    <w:rsid w:val="00BC17B5"/>
    <w:rsid w:val="00BC726B"/>
    <w:rsid w:val="00BF7B9E"/>
    <w:rsid w:val="00C1159F"/>
    <w:rsid w:val="00C16DDD"/>
    <w:rsid w:val="00CC0FA8"/>
    <w:rsid w:val="00CD6992"/>
    <w:rsid w:val="00D00E04"/>
    <w:rsid w:val="00D0604B"/>
    <w:rsid w:val="00D07D26"/>
    <w:rsid w:val="00D11942"/>
    <w:rsid w:val="00D13E45"/>
    <w:rsid w:val="00D37EDD"/>
    <w:rsid w:val="00D66CB8"/>
    <w:rsid w:val="00D81BB3"/>
    <w:rsid w:val="00DA1A31"/>
    <w:rsid w:val="00DF1644"/>
    <w:rsid w:val="00DF6FCD"/>
    <w:rsid w:val="00E27241"/>
    <w:rsid w:val="00E350F9"/>
    <w:rsid w:val="00E550DE"/>
    <w:rsid w:val="00E61583"/>
    <w:rsid w:val="00E76A9E"/>
    <w:rsid w:val="00ED7614"/>
    <w:rsid w:val="00EF21DB"/>
    <w:rsid w:val="00F235BB"/>
    <w:rsid w:val="00F33800"/>
    <w:rsid w:val="00F90087"/>
    <w:rsid w:val="00FA656A"/>
    <w:rsid w:val="00FE3320"/>
    <w:rsid w:val="6B758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07BC2"/>
  <w15:chartTrackingRefBased/>
  <w15:docId w15:val="{9AFB2563-0EB3-4CB7-AADB-5EEFB804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E04"/>
    <w:pPr>
      <w:spacing w:after="0" w:line="240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59F"/>
    <w:pPr>
      <w:keepNext/>
      <w:keepLines/>
      <w:outlineLvl w:val="0"/>
    </w:pPr>
    <w:rPr>
      <w:rFonts w:eastAsiaTheme="majorEastAsia" w:cstheme="majorBidi"/>
      <w:b/>
      <w:color w:val="0070C0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B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B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59F"/>
    <w:rPr>
      <w:rFonts w:ascii="Calibri" w:eastAsiaTheme="majorEastAsia" w:hAnsi="Calibri" w:cstheme="majorBidi"/>
      <w:b/>
      <w:color w:val="0070C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B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B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7B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B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7B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B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7B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B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B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B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B8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620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0FA"/>
    <w:rPr>
      <w:color w:val="605E5C"/>
      <w:shd w:val="clear" w:color="auto" w:fill="E1DFDD"/>
    </w:rPr>
  </w:style>
  <w:style w:type="paragraph" w:customStyle="1" w:styleId="whitespace-normal">
    <w:name w:val="whitespace-normal"/>
    <w:basedOn w:val="Normal"/>
    <w:rsid w:val="00166BE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166BE7"/>
    <w:rPr>
      <w:b/>
      <w:bCs/>
    </w:rPr>
  </w:style>
  <w:style w:type="table" w:styleId="TableGrid">
    <w:name w:val="Table Grid"/>
    <w:basedOn w:val="TableNormal"/>
    <w:uiPriority w:val="39"/>
    <w:rsid w:val="006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app.goo.gl/N55rUzpQErHaUU8C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445E-281B-40C6-A90E-F66B21F953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a5a4ef-4ffa-4c80-bfb3-c12e28872099}" enabled="0" method="" siteId="{f7a5a4ef-4ffa-4c80-bfb3-c12e2887209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418</Characters>
  <Application>Microsoft Office Word</Application>
  <DocSecurity>0</DocSecurity>
  <Lines>216</Lines>
  <Paragraphs>159</Paragraphs>
  <ScaleCrop>false</ScaleCrop>
  <Company>Florida Gulf Coast University</Company>
  <LinksUpToDate>false</LinksUpToDate>
  <CharactersWithSpaces>6280</CharactersWithSpaces>
  <SharedDoc>false</SharedDoc>
  <HLinks>
    <vt:vector size="6" baseType="variant">
      <vt:variant>
        <vt:i4>1769502</vt:i4>
      </vt:variant>
      <vt:variant>
        <vt:i4>0</vt:i4>
      </vt:variant>
      <vt:variant>
        <vt:i4>0</vt:i4>
      </vt:variant>
      <vt:variant>
        <vt:i4>5</vt:i4>
      </vt:variant>
      <vt:variant>
        <vt:lpwstr>https://maps.app.goo.gl/N55rUzpQErHaUU8C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, Dr. Anh</dc:creator>
  <cp:keywords/>
  <dc:description/>
  <cp:lastModifiedBy>Caden Himes</cp:lastModifiedBy>
  <cp:revision>81</cp:revision>
  <dcterms:created xsi:type="dcterms:W3CDTF">2025-09-18T18:56:00Z</dcterms:created>
  <dcterms:modified xsi:type="dcterms:W3CDTF">2025-10-26T21:47:00Z</dcterms:modified>
</cp:coreProperties>
</file>